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65D8C" w14:textId="07051A9A" w:rsidR="00365E46" w:rsidRPr="003C1C90" w:rsidRDefault="00365E46" w:rsidP="003C1C90">
      <w:pPr>
        <w:widowControl w:val="0"/>
        <w:spacing w:after="0" w:line="240" w:lineRule="auto"/>
        <w:ind w:left="11624"/>
        <w:jc w:val="left"/>
        <w:rPr>
          <w:rFonts w:eastAsia="Calibri" w:cs="Times New Roman"/>
          <w:szCs w:val="24"/>
        </w:rPr>
      </w:pPr>
      <w:r w:rsidRPr="003C1C90">
        <w:rPr>
          <w:rFonts w:eastAsia="Calibri" w:cs="Times New Roman"/>
          <w:szCs w:val="24"/>
        </w:rPr>
        <w:t>Приложение</w:t>
      </w:r>
      <w:r w:rsidR="009C12CF" w:rsidRPr="003C1C90">
        <w:rPr>
          <w:rFonts w:eastAsia="Calibri" w:cs="Times New Roman"/>
          <w:szCs w:val="24"/>
        </w:rPr>
        <w:t xml:space="preserve"> </w:t>
      </w:r>
    </w:p>
    <w:p w14:paraId="4C9F7E01" w14:textId="77777777" w:rsidR="00365E46" w:rsidRPr="003C1C90" w:rsidRDefault="00365E46" w:rsidP="003C1C90">
      <w:pPr>
        <w:widowControl w:val="0"/>
        <w:spacing w:after="0" w:line="240" w:lineRule="auto"/>
        <w:ind w:left="11624"/>
        <w:jc w:val="left"/>
        <w:rPr>
          <w:rFonts w:eastAsia="Calibri" w:cs="Times New Roman"/>
          <w:szCs w:val="24"/>
        </w:rPr>
      </w:pPr>
      <w:r w:rsidRPr="003C1C90">
        <w:rPr>
          <w:rFonts w:eastAsia="Calibri" w:cs="Times New Roman"/>
          <w:szCs w:val="24"/>
        </w:rPr>
        <w:t>к приказу АО «Мособлгаз»</w:t>
      </w:r>
    </w:p>
    <w:p w14:paraId="1DB1C468" w14:textId="3D0C9417" w:rsidR="00365E46" w:rsidRDefault="00365E46" w:rsidP="003C1C90">
      <w:pPr>
        <w:widowControl w:val="0"/>
        <w:spacing w:after="0" w:line="240" w:lineRule="auto"/>
        <w:ind w:left="11624"/>
        <w:jc w:val="left"/>
        <w:rPr>
          <w:rFonts w:eastAsia="Calibri" w:cs="Times New Roman"/>
          <w:szCs w:val="24"/>
        </w:rPr>
      </w:pPr>
      <w:r w:rsidRPr="003C1C90">
        <w:rPr>
          <w:rFonts w:eastAsia="Calibri" w:cs="Times New Roman"/>
          <w:szCs w:val="24"/>
        </w:rPr>
        <w:t xml:space="preserve">от </w:t>
      </w:r>
      <w:r w:rsidR="00920881">
        <w:rPr>
          <w:rFonts w:eastAsia="Calibri" w:cs="Times New Roman"/>
          <w:szCs w:val="24"/>
        </w:rPr>
        <w:t>09</w:t>
      </w:r>
      <w:r w:rsidR="00F22825">
        <w:rPr>
          <w:rFonts w:eastAsia="Calibri" w:cs="Times New Roman"/>
          <w:szCs w:val="24"/>
        </w:rPr>
        <w:t>.08.202</w:t>
      </w:r>
      <w:r w:rsidR="00FA05AF">
        <w:rPr>
          <w:rFonts w:eastAsia="Calibri" w:cs="Times New Roman"/>
          <w:szCs w:val="24"/>
        </w:rPr>
        <w:t>2</w:t>
      </w:r>
      <w:r w:rsidR="00F22825">
        <w:rPr>
          <w:rFonts w:eastAsia="Calibri" w:cs="Times New Roman"/>
          <w:szCs w:val="24"/>
        </w:rPr>
        <w:t xml:space="preserve"> № </w:t>
      </w:r>
      <w:r w:rsidR="00920881">
        <w:rPr>
          <w:rFonts w:eastAsia="Calibri" w:cs="Times New Roman"/>
          <w:szCs w:val="24"/>
        </w:rPr>
        <w:t>354</w:t>
      </w:r>
      <w:bookmarkStart w:id="0" w:name="_GoBack"/>
      <w:bookmarkEnd w:id="0"/>
    </w:p>
    <w:p w14:paraId="334E9FE6" w14:textId="77777777" w:rsidR="00364717" w:rsidRPr="003C1C90" w:rsidRDefault="00364717" w:rsidP="00364717">
      <w:pPr>
        <w:widowControl w:val="0"/>
        <w:spacing w:after="0" w:line="240" w:lineRule="auto"/>
        <w:ind w:left="11624"/>
        <w:jc w:val="left"/>
        <w:rPr>
          <w:rFonts w:eastAsia="Calibri" w:cs="Times New Roman"/>
          <w:sz w:val="32"/>
          <w:szCs w:val="32"/>
        </w:rPr>
      </w:pPr>
    </w:p>
    <w:p w14:paraId="2902C833" w14:textId="190CF54C" w:rsidR="00425EC0" w:rsidRDefault="00425EC0" w:rsidP="009B2522">
      <w:pPr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  <w:r w:rsidRPr="000E7F3D">
        <w:rPr>
          <w:rFonts w:eastAsia="Calibri" w:cs="Times New Roman"/>
          <w:b/>
          <w:sz w:val="32"/>
          <w:szCs w:val="32"/>
        </w:rPr>
        <w:t>П</w:t>
      </w:r>
      <w:r w:rsidR="00BC53BF">
        <w:rPr>
          <w:rFonts w:eastAsia="Calibri" w:cs="Times New Roman"/>
          <w:b/>
          <w:sz w:val="32"/>
          <w:szCs w:val="32"/>
        </w:rPr>
        <w:t xml:space="preserve"> </w:t>
      </w:r>
      <w:r w:rsidRPr="000E7F3D">
        <w:rPr>
          <w:rFonts w:eastAsia="Calibri" w:cs="Times New Roman"/>
          <w:b/>
          <w:sz w:val="32"/>
          <w:szCs w:val="32"/>
        </w:rPr>
        <w:t>Е</w:t>
      </w:r>
      <w:r w:rsidR="00BC53BF">
        <w:rPr>
          <w:rFonts w:eastAsia="Calibri" w:cs="Times New Roman"/>
          <w:b/>
          <w:sz w:val="32"/>
          <w:szCs w:val="32"/>
        </w:rPr>
        <w:t xml:space="preserve"> </w:t>
      </w:r>
      <w:r w:rsidRPr="000E7F3D">
        <w:rPr>
          <w:rFonts w:eastAsia="Calibri" w:cs="Times New Roman"/>
          <w:b/>
          <w:sz w:val="32"/>
          <w:szCs w:val="32"/>
        </w:rPr>
        <w:t>Р</w:t>
      </w:r>
      <w:r w:rsidR="00BC53BF">
        <w:rPr>
          <w:rFonts w:eastAsia="Calibri" w:cs="Times New Roman"/>
          <w:b/>
          <w:sz w:val="32"/>
          <w:szCs w:val="32"/>
        </w:rPr>
        <w:t xml:space="preserve"> </w:t>
      </w:r>
      <w:r w:rsidRPr="000E7F3D">
        <w:rPr>
          <w:rFonts w:eastAsia="Calibri" w:cs="Times New Roman"/>
          <w:b/>
          <w:sz w:val="32"/>
          <w:szCs w:val="32"/>
        </w:rPr>
        <w:t>Е</w:t>
      </w:r>
      <w:r w:rsidR="00BC53BF">
        <w:rPr>
          <w:rFonts w:eastAsia="Calibri" w:cs="Times New Roman"/>
          <w:b/>
          <w:sz w:val="32"/>
          <w:szCs w:val="32"/>
        </w:rPr>
        <w:t xml:space="preserve"> </w:t>
      </w:r>
      <w:r w:rsidRPr="000E7F3D">
        <w:rPr>
          <w:rFonts w:eastAsia="Calibri" w:cs="Times New Roman"/>
          <w:b/>
          <w:sz w:val="32"/>
          <w:szCs w:val="32"/>
        </w:rPr>
        <w:t>Ч</w:t>
      </w:r>
      <w:r w:rsidR="00BC53BF">
        <w:rPr>
          <w:rFonts w:eastAsia="Calibri" w:cs="Times New Roman"/>
          <w:b/>
          <w:sz w:val="32"/>
          <w:szCs w:val="32"/>
        </w:rPr>
        <w:t xml:space="preserve"> </w:t>
      </w:r>
      <w:r w:rsidRPr="000E7F3D">
        <w:rPr>
          <w:rFonts w:eastAsia="Calibri" w:cs="Times New Roman"/>
          <w:b/>
          <w:sz w:val="32"/>
          <w:szCs w:val="32"/>
        </w:rPr>
        <w:t>Е</w:t>
      </w:r>
      <w:r w:rsidR="00BC53BF">
        <w:rPr>
          <w:rFonts w:eastAsia="Calibri" w:cs="Times New Roman"/>
          <w:b/>
          <w:sz w:val="32"/>
          <w:szCs w:val="32"/>
        </w:rPr>
        <w:t xml:space="preserve"> </w:t>
      </w:r>
      <w:r w:rsidRPr="000E7F3D">
        <w:rPr>
          <w:rFonts w:eastAsia="Calibri" w:cs="Times New Roman"/>
          <w:b/>
          <w:sz w:val="32"/>
          <w:szCs w:val="32"/>
        </w:rPr>
        <w:t>Н</w:t>
      </w:r>
      <w:r w:rsidR="00BC53BF">
        <w:rPr>
          <w:rFonts w:eastAsia="Calibri" w:cs="Times New Roman"/>
          <w:b/>
          <w:sz w:val="32"/>
          <w:szCs w:val="32"/>
        </w:rPr>
        <w:t xml:space="preserve"> </w:t>
      </w:r>
      <w:r w:rsidRPr="000E7F3D">
        <w:rPr>
          <w:rFonts w:eastAsia="Calibri" w:cs="Times New Roman"/>
          <w:b/>
          <w:sz w:val="32"/>
          <w:szCs w:val="32"/>
        </w:rPr>
        <w:t xml:space="preserve">Ь </w:t>
      </w:r>
    </w:p>
    <w:p w14:paraId="16069895" w14:textId="724C9D4E" w:rsidR="00425EC0" w:rsidRDefault="009B2522" w:rsidP="009B2522">
      <w:pPr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  <w:r w:rsidRPr="000E7F3D">
        <w:rPr>
          <w:rFonts w:eastAsia="Calibri" w:cs="Times New Roman"/>
          <w:b/>
          <w:sz w:val="32"/>
          <w:szCs w:val="32"/>
        </w:rPr>
        <w:t>автомобильной техники</w:t>
      </w:r>
      <w:r w:rsidR="00425EC0">
        <w:rPr>
          <w:rFonts w:eastAsia="Calibri" w:cs="Times New Roman"/>
          <w:b/>
          <w:sz w:val="32"/>
          <w:szCs w:val="32"/>
        </w:rPr>
        <w:t xml:space="preserve"> АО «Мособлгаз»</w:t>
      </w:r>
      <w:r w:rsidR="00365E46" w:rsidRPr="000E7F3D">
        <w:rPr>
          <w:rFonts w:eastAsia="Calibri" w:cs="Times New Roman"/>
          <w:b/>
          <w:sz w:val="32"/>
          <w:szCs w:val="32"/>
        </w:rPr>
        <w:t xml:space="preserve">, </w:t>
      </w:r>
      <w:r w:rsidR="005E0EBA" w:rsidRPr="000E7F3D">
        <w:rPr>
          <w:rFonts w:eastAsia="Calibri" w:cs="Times New Roman"/>
          <w:b/>
          <w:sz w:val="32"/>
          <w:szCs w:val="32"/>
        </w:rPr>
        <w:t>реализ</w:t>
      </w:r>
      <w:r w:rsidR="005E0EBA">
        <w:rPr>
          <w:rFonts w:eastAsia="Calibri" w:cs="Times New Roman"/>
          <w:b/>
          <w:sz w:val="32"/>
          <w:szCs w:val="32"/>
        </w:rPr>
        <w:t>уемой</w:t>
      </w:r>
      <w:r w:rsidR="005E0EBA" w:rsidRPr="000E7F3D">
        <w:rPr>
          <w:rFonts w:eastAsia="Calibri" w:cs="Times New Roman"/>
          <w:b/>
          <w:sz w:val="32"/>
          <w:szCs w:val="32"/>
        </w:rPr>
        <w:t xml:space="preserve"> </w:t>
      </w:r>
      <w:r w:rsidRPr="000E7F3D">
        <w:rPr>
          <w:rFonts w:eastAsia="Calibri" w:cs="Times New Roman"/>
          <w:b/>
          <w:sz w:val="32"/>
          <w:szCs w:val="32"/>
        </w:rPr>
        <w:t xml:space="preserve">путем </w:t>
      </w:r>
      <w:r w:rsidR="005E0EBA">
        <w:rPr>
          <w:rFonts w:eastAsia="Calibri" w:cs="Times New Roman"/>
          <w:b/>
          <w:sz w:val="32"/>
          <w:szCs w:val="32"/>
        </w:rPr>
        <w:t xml:space="preserve">размещения предложений </w:t>
      </w:r>
    </w:p>
    <w:p w14:paraId="3486D262" w14:textId="1618544A" w:rsidR="00365E46" w:rsidRPr="000E7F3D" w:rsidRDefault="005E0EBA" w:rsidP="009B2522">
      <w:pPr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на </w:t>
      </w:r>
      <w:r w:rsidR="00821A7C" w:rsidRPr="000E7F3D">
        <w:rPr>
          <w:rFonts w:eastAsia="Calibri" w:cs="Times New Roman"/>
          <w:b/>
          <w:sz w:val="32"/>
          <w:szCs w:val="32"/>
        </w:rPr>
        <w:t>электронно</w:t>
      </w:r>
      <w:r>
        <w:rPr>
          <w:rFonts w:eastAsia="Calibri" w:cs="Times New Roman"/>
          <w:b/>
          <w:sz w:val="32"/>
          <w:szCs w:val="32"/>
        </w:rPr>
        <w:t>й торговой площадке ООО «Карлинк»</w:t>
      </w:r>
      <w:r w:rsidR="009B2522" w:rsidRPr="000E7F3D">
        <w:rPr>
          <w:rFonts w:eastAsia="Calibri" w:cs="Times New Roman"/>
          <w:b/>
          <w:sz w:val="32"/>
          <w:szCs w:val="32"/>
        </w:rPr>
        <w:t xml:space="preserve"> </w:t>
      </w:r>
    </w:p>
    <w:p w14:paraId="529E3170" w14:textId="378EF06F" w:rsidR="00365E46" w:rsidRDefault="00365E46" w:rsidP="000E7F3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D54861A" w14:textId="54CEDD06" w:rsidR="00DA16DF" w:rsidRDefault="00FA05AF" w:rsidP="00DA16DF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1</w:t>
      </w:r>
      <w:r w:rsidR="00DA16DF" w:rsidRPr="00364717">
        <w:rPr>
          <w:rFonts w:eastAsia="Times New Roman" w:cs="Times New Roman"/>
          <w:b/>
          <w:sz w:val="28"/>
          <w:szCs w:val="28"/>
          <w:lang w:eastAsia="ru-RU"/>
        </w:rPr>
        <w:t>. Филиал АО «Мособлгаз» «Северо-Запад»</w:t>
      </w:r>
      <w:r w:rsidR="00DA16DF" w:rsidRPr="000E7F3D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DA16DF">
        <w:rPr>
          <w:rFonts w:eastAsia="Times New Roman" w:cs="Times New Roman"/>
          <w:sz w:val="28"/>
          <w:szCs w:val="28"/>
          <w:lang w:eastAsia="ru-RU"/>
        </w:rPr>
        <w:t>Чулкин</w:t>
      </w:r>
      <w:r w:rsidR="00DA16DF" w:rsidRPr="000E7F3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A16DF">
        <w:rPr>
          <w:rFonts w:eastAsia="Times New Roman" w:cs="Times New Roman"/>
          <w:sz w:val="28"/>
          <w:szCs w:val="28"/>
          <w:lang w:eastAsia="ru-RU"/>
        </w:rPr>
        <w:t>Ю</w:t>
      </w:r>
      <w:r w:rsidR="00DA16DF" w:rsidRPr="000E7F3D">
        <w:rPr>
          <w:rFonts w:eastAsia="Times New Roman" w:cs="Times New Roman"/>
          <w:sz w:val="28"/>
          <w:szCs w:val="28"/>
          <w:lang w:eastAsia="ru-RU"/>
        </w:rPr>
        <w:t>.А.).</w:t>
      </w:r>
    </w:p>
    <w:p w14:paraId="6EA95DFF" w14:textId="77777777" w:rsidR="00DA16DF" w:rsidRPr="00364717" w:rsidRDefault="00DA16DF" w:rsidP="00DA16DF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</w:p>
    <w:tbl>
      <w:tblPr>
        <w:tblStyle w:val="af3"/>
        <w:tblW w:w="14709" w:type="dxa"/>
        <w:tblLook w:val="04A0" w:firstRow="1" w:lastRow="0" w:firstColumn="1" w:lastColumn="0" w:noHBand="0" w:noVBand="1"/>
      </w:tblPr>
      <w:tblGrid>
        <w:gridCol w:w="696"/>
        <w:gridCol w:w="2531"/>
        <w:gridCol w:w="2268"/>
        <w:gridCol w:w="1276"/>
        <w:gridCol w:w="2976"/>
        <w:gridCol w:w="2552"/>
        <w:gridCol w:w="2410"/>
      </w:tblGrid>
      <w:tr w:rsidR="00DA16DF" w14:paraId="24B7BBCB" w14:textId="77777777" w:rsidTr="00B917BE">
        <w:trPr>
          <w:trHeight w:val="999"/>
        </w:trPr>
        <w:tc>
          <w:tcPr>
            <w:tcW w:w="696" w:type="dxa"/>
            <w:vAlign w:val="center"/>
          </w:tcPr>
          <w:p w14:paraId="7287F592" w14:textId="77777777" w:rsidR="00DA16DF" w:rsidRPr="00E335A8" w:rsidRDefault="00DA16DF" w:rsidP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335A8">
              <w:rPr>
                <w:rFonts w:eastAsia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531" w:type="dxa"/>
            <w:vAlign w:val="center"/>
          </w:tcPr>
          <w:p w14:paraId="64E4DEA5" w14:textId="77777777" w:rsidR="00DA16DF" w:rsidRPr="00E335A8" w:rsidRDefault="00DA16DF" w:rsidP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335A8">
              <w:rPr>
                <w:rFonts w:eastAsia="Times New Roman" w:cs="Times New Roman"/>
                <w:b/>
                <w:szCs w:val="24"/>
                <w:lang w:eastAsia="ru-RU"/>
              </w:rPr>
              <w:t>Марка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,</w:t>
            </w:r>
            <w:r w:rsidRPr="00E335A8">
              <w:rPr>
                <w:rFonts w:eastAsia="Times New Roman" w:cs="Times New Roman"/>
                <w:b/>
                <w:szCs w:val="24"/>
                <w:lang w:eastAsia="ru-RU"/>
              </w:rPr>
              <w:t xml:space="preserve"> модель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,</w:t>
            </w:r>
            <w:r w:rsidRPr="00E335A8">
              <w:rPr>
                <w:rFonts w:eastAsia="Times New Roman" w:cs="Times New Roman"/>
                <w:b/>
                <w:szCs w:val="24"/>
                <w:lang w:eastAsia="ru-RU"/>
              </w:rPr>
              <w:t xml:space="preserve"> тип АТ</w:t>
            </w:r>
          </w:p>
        </w:tc>
        <w:tc>
          <w:tcPr>
            <w:tcW w:w="2268" w:type="dxa"/>
            <w:vAlign w:val="center"/>
          </w:tcPr>
          <w:p w14:paraId="3B3E3C7A" w14:textId="77777777" w:rsidR="00DA16DF" w:rsidRPr="00E335A8" w:rsidRDefault="00DA16DF" w:rsidP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335A8">
              <w:rPr>
                <w:rFonts w:eastAsia="Times New Roman" w:cs="Times New Roman"/>
                <w:b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1276" w:type="dxa"/>
            <w:vAlign w:val="center"/>
          </w:tcPr>
          <w:p w14:paraId="5DA2FAAC" w14:textId="77777777" w:rsidR="00DA16DF" w:rsidRPr="00E335A8" w:rsidRDefault="00DA16DF" w:rsidP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335A8">
              <w:rPr>
                <w:rFonts w:eastAsia="Times New Roman" w:cs="Times New Roman"/>
                <w:b/>
                <w:szCs w:val="24"/>
                <w:lang w:eastAsia="ru-RU"/>
              </w:rPr>
              <w:t>Год выпуска</w:t>
            </w:r>
          </w:p>
        </w:tc>
        <w:tc>
          <w:tcPr>
            <w:tcW w:w="2976" w:type="dxa"/>
            <w:vAlign w:val="center"/>
          </w:tcPr>
          <w:p w14:paraId="507776F8" w14:textId="77777777" w:rsidR="00DA16DF" w:rsidRPr="00E335A8" w:rsidRDefault="00DA16DF" w:rsidP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VIN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номер автомобиля</w:t>
            </w:r>
          </w:p>
        </w:tc>
        <w:tc>
          <w:tcPr>
            <w:tcW w:w="2552" w:type="dxa"/>
            <w:vAlign w:val="center"/>
          </w:tcPr>
          <w:p w14:paraId="121BE3CF" w14:textId="77777777" w:rsidR="00DA16DF" w:rsidRPr="00E335A8" w:rsidRDefault="00DA16DF" w:rsidP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335A8">
              <w:rPr>
                <w:rFonts w:eastAsia="Times New Roman" w:cs="Times New Roman"/>
                <w:b/>
                <w:szCs w:val="24"/>
                <w:lang w:eastAsia="ru-RU"/>
              </w:rPr>
              <w:t>Паспорт транспортного средства</w:t>
            </w:r>
          </w:p>
        </w:tc>
        <w:tc>
          <w:tcPr>
            <w:tcW w:w="2410" w:type="dxa"/>
            <w:vAlign w:val="center"/>
          </w:tcPr>
          <w:p w14:paraId="52FF3C43" w14:textId="77777777" w:rsidR="00DA16DF" w:rsidRPr="00E335A8" w:rsidRDefault="00DA16DF" w:rsidP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Начальная цена реализации АТ,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br/>
            </w:r>
            <w:r w:rsidRPr="0030323F">
              <w:rPr>
                <w:rFonts w:eastAsia="Times New Roman" w:cs="Times New Roman"/>
                <w:b/>
                <w:szCs w:val="24"/>
                <w:lang w:eastAsia="ru-RU"/>
              </w:rPr>
              <w:t>руб. с НДС</w:t>
            </w:r>
          </w:p>
        </w:tc>
      </w:tr>
      <w:tr w:rsidR="00B27ABC" w14:paraId="09538E51" w14:textId="77777777" w:rsidTr="00B917BE">
        <w:trPr>
          <w:trHeight w:val="397"/>
        </w:trPr>
        <w:tc>
          <w:tcPr>
            <w:tcW w:w="696" w:type="dxa"/>
            <w:vAlign w:val="center"/>
          </w:tcPr>
          <w:p w14:paraId="37AC3257" w14:textId="4EFA484C" w:rsidR="00B27ABC" w:rsidRPr="00060C8C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0C8C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2531" w:type="dxa"/>
            <w:vAlign w:val="center"/>
          </w:tcPr>
          <w:p w14:paraId="6413F40B" w14:textId="19FCE910" w:rsidR="00B27ABC" w:rsidRPr="00704C3D" w:rsidRDefault="00B27ABC" w:rsidP="00B27AB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ЛАДА 212140 ЛАДА 4×4</w:t>
            </w:r>
          </w:p>
        </w:tc>
        <w:tc>
          <w:tcPr>
            <w:tcW w:w="2268" w:type="dxa"/>
            <w:vAlign w:val="center"/>
          </w:tcPr>
          <w:p w14:paraId="6C862BED" w14:textId="19FF3C87" w:rsidR="00B27ABC" w:rsidRPr="00704C3D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В 389 СУ 150</w:t>
            </w:r>
          </w:p>
        </w:tc>
        <w:tc>
          <w:tcPr>
            <w:tcW w:w="1276" w:type="dxa"/>
            <w:vAlign w:val="center"/>
          </w:tcPr>
          <w:p w14:paraId="72500C72" w14:textId="150B0450" w:rsidR="00B27ABC" w:rsidRPr="00704C3D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2976" w:type="dxa"/>
            <w:vAlign w:val="center"/>
          </w:tcPr>
          <w:p w14:paraId="03FA5A3E" w14:textId="293FD7AA" w:rsidR="00B27ABC" w:rsidRPr="00704C3D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ХТА21214081897440</w:t>
            </w:r>
          </w:p>
        </w:tc>
        <w:tc>
          <w:tcPr>
            <w:tcW w:w="2552" w:type="dxa"/>
            <w:vAlign w:val="center"/>
          </w:tcPr>
          <w:p w14:paraId="3664B47F" w14:textId="08760A2A" w:rsidR="00B27ABC" w:rsidRPr="003A61A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77 РК 103685</w:t>
            </w:r>
          </w:p>
        </w:tc>
        <w:tc>
          <w:tcPr>
            <w:tcW w:w="2410" w:type="dxa"/>
            <w:vAlign w:val="center"/>
          </w:tcPr>
          <w:p w14:paraId="506D39E9" w14:textId="237D4849" w:rsidR="00B27ABC" w:rsidRPr="00704C3D" w:rsidRDefault="00B27ABC" w:rsidP="00B27ABC">
            <w:pPr>
              <w:tabs>
                <w:tab w:val="left" w:pos="542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118 158,00</w:t>
            </w:r>
          </w:p>
        </w:tc>
      </w:tr>
      <w:tr w:rsidR="00B27ABC" w14:paraId="6F0B3726" w14:textId="77777777" w:rsidTr="00B917BE">
        <w:trPr>
          <w:trHeight w:val="680"/>
        </w:trPr>
        <w:tc>
          <w:tcPr>
            <w:tcW w:w="696" w:type="dxa"/>
            <w:vAlign w:val="center"/>
          </w:tcPr>
          <w:p w14:paraId="658777C4" w14:textId="0CF28679" w:rsidR="00B27ABC" w:rsidRPr="00060C8C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0C8C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2531" w:type="dxa"/>
            <w:vAlign w:val="center"/>
          </w:tcPr>
          <w:p w14:paraId="190A78D7" w14:textId="036EC48E" w:rsidR="00B27ABC" w:rsidRPr="00704C3D" w:rsidRDefault="00CF0CD9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LADA 212140 LADA 4×</w:t>
            </w:r>
            <w:r w:rsidR="00B27ABC">
              <w:rPr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14:paraId="41CA9364" w14:textId="6FC1BAD1" w:rsidR="00B27ABC" w:rsidRPr="00704C3D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В 384 СУ 150</w:t>
            </w:r>
          </w:p>
        </w:tc>
        <w:tc>
          <w:tcPr>
            <w:tcW w:w="1276" w:type="dxa"/>
            <w:vAlign w:val="center"/>
          </w:tcPr>
          <w:p w14:paraId="13854184" w14:textId="62B13E50" w:rsidR="00B27ABC" w:rsidRPr="00704C3D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2008</w:t>
            </w:r>
          </w:p>
        </w:tc>
        <w:tc>
          <w:tcPr>
            <w:tcW w:w="2976" w:type="dxa"/>
            <w:vAlign w:val="center"/>
          </w:tcPr>
          <w:p w14:paraId="7A2F24CA" w14:textId="11415520" w:rsidR="00B27ABC" w:rsidRPr="00704C3D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ХТА21214081897422</w:t>
            </w:r>
          </w:p>
        </w:tc>
        <w:tc>
          <w:tcPr>
            <w:tcW w:w="2552" w:type="dxa"/>
            <w:vAlign w:val="center"/>
          </w:tcPr>
          <w:p w14:paraId="7DA3504A" w14:textId="3370A90D" w:rsidR="00B27ABC" w:rsidRPr="00704C3D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63 МР 374136</w:t>
            </w:r>
          </w:p>
        </w:tc>
        <w:tc>
          <w:tcPr>
            <w:tcW w:w="2410" w:type="dxa"/>
            <w:vAlign w:val="center"/>
          </w:tcPr>
          <w:p w14:paraId="7D4C3146" w14:textId="184AE16D" w:rsidR="00B27ABC" w:rsidRPr="00704C3D" w:rsidRDefault="00B27ABC" w:rsidP="00B27AB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137 725,00</w:t>
            </w:r>
          </w:p>
        </w:tc>
      </w:tr>
      <w:tr w:rsidR="00B27ABC" w14:paraId="633A6DF3" w14:textId="77777777" w:rsidTr="00B917BE">
        <w:trPr>
          <w:trHeight w:val="397"/>
        </w:trPr>
        <w:tc>
          <w:tcPr>
            <w:tcW w:w="696" w:type="dxa"/>
            <w:vAlign w:val="center"/>
          </w:tcPr>
          <w:p w14:paraId="1C4F9C3A" w14:textId="3842A247" w:rsidR="00B27ABC" w:rsidRPr="00060C8C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0C8C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2531" w:type="dxa"/>
            <w:vAlign w:val="center"/>
          </w:tcPr>
          <w:p w14:paraId="35291471" w14:textId="71D6E591" w:rsidR="00B27ABC" w:rsidRPr="00704C3D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ВИС 234610-30</w:t>
            </w:r>
          </w:p>
        </w:tc>
        <w:tc>
          <w:tcPr>
            <w:tcW w:w="2268" w:type="dxa"/>
            <w:vAlign w:val="center"/>
          </w:tcPr>
          <w:p w14:paraId="040215CF" w14:textId="7628D178" w:rsidR="00B27ABC" w:rsidRPr="00704C3D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С 538 ВТ 750</w:t>
            </w:r>
          </w:p>
        </w:tc>
        <w:tc>
          <w:tcPr>
            <w:tcW w:w="1276" w:type="dxa"/>
            <w:vAlign w:val="center"/>
          </w:tcPr>
          <w:p w14:paraId="5F0B691C" w14:textId="44B06751" w:rsidR="00B27ABC" w:rsidRPr="00704C3D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2976" w:type="dxa"/>
            <w:vAlign w:val="center"/>
          </w:tcPr>
          <w:p w14:paraId="53CC38E1" w14:textId="126B613A" w:rsidR="00B27ABC" w:rsidRPr="00704C3D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Х6D234610В0004392</w:t>
            </w:r>
          </w:p>
        </w:tc>
        <w:tc>
          <w:tcPr>
            <w:tcW w:w="2552" w:type="dxa"/>
            <w:vAlign w:val="center"/>
          </w:tcPr>
          <w:p w14:paraId="5CAEE42E" w14:textId="04122F9E" w:rsidR="00B27ABC" w:rsidRPr="00704C3D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0 РА 145036</w:t>
            </w:r>
          </w:p>
        </w:tc>
        <w:tc>
          <w:tcPr>
            <w:tcW w:w="2410" w:type="dxa"/>
            <w:vAlign w:val="center"/>
          </w:tcPr>
          <w:p w14:paraId="3C74ADC0" w14:textId="0BB6E253" w:rsidR="00B27ABC" w:rsidRPr="00704C3D" w:rsidRDefault="00B27ABC" w:rsidP="00B27AB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126 260,00</w:t>
            </w:r>
          </w:p>
        </w:tc>
      </w:tr>
      <w:tr w:rsidR="00B27ABC" w14:paraId="60FA0465" w14:textId="77777777" w:rsidTr="00B917BE">
        <w:trPr>
          <w:trHeight w:val="397"/>
        </w:trPr>
        <w:tc>
          <w:tcPr>
            <w:tcW w:w="696" w:type="dxa"/>
            <w:vAlign w:val="center"/>
          </w:tcPr>
          <w:p w14:paraId="5398DCE4" w14:textId="27442046" w:rsidR="00B27ABC" w:rsidRPr="00060C8C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0C8C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2531" w:type="dxa"/>
            <w:vAlign w:val="center"/>
          </w:tcPr>
          <w:p w14:paraId="2A5EF9F6" w14:textId="41CCDA96" w:rsidR="00B27ABC" w:rsidRPr="00704C3D" w:rsidRDefault="00514564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Хендэ </w:t>
            </w:r>
            <w:r w:rsidR="00B27ABC">
              <w:rPr>
                <w:color w:val="000000"/>
              </w:rPr>
              <w:t>Каунти Кузбас HDU2</w:t>
            </w:r>
          </w:p>
        </w:tc>
        <w:tc>
          <w:tcPr>
            <w:tcW w:w="2268" w:type="dxa"/>
            <w:vAlign w:val="center"/>
          </w:tcPr>
          <w:p w14:paraId="18A811C2" w14:textId="16F8D804" w:rsidR="00B27ABC" w:rsidRPr="00704C3D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Н 291 ВЕ 750</w:t>
            </w:r>
          </w:p>
        </w:tc>
        <w:tc>
          <w:tcPr>
            <w:tcW w:w="1276" w:type="dxa"/>
            <w:vAlign w:val="center"/>
          </w:tcPr>
          <w:p w14:paraId="02BE0C95" w14:textId="3E78699D" w:rsidR="00B27ABC" w:rsidRPr="00704C3D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976" w:type="dxa"/>
            <w:vAlign w:val="center"/>
          </w:tcPr>
          <w:p w14:paraId="4FF56015" w14:textId="3C7DB52E" w:rsidR="00B27ABC" w:rsidRPr="00704C3D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Y6LHD27PPDL100201</w:t>
            </w:r>
          </w:p>
        </w:tc>
        <w:tc>
          <w:tcPr>
            <w:tcW w:w="2552" w:type="dxa"/>
            <w:vAlign w:val="center"/>
          </w:tcPr>
          <w:p w14:paraId="1373E910" w14:textId="48B97659" w:rsidR="00B27ABC" w:rsidRPr="00704C3D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0 ОС 998276</w:t>
            </w:r>
          </w:p>
        </w:tc>
        <w:tc>
          <w:tcPr>
            <w:tcW w:w="2410" w:type="dxa"/>
            <w:vAlign w:val="center"/>
          </w:tcPr>
          <w:p w14:paraId="60C0D6B7" w14:textId="021547D3" w:rsidR="00B27ABC" w:rsidRPr="00704C3D" w:rsidRDefault="00B27ABC" w:rsidP="00B27AB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855 990,00</w:t>
            </w:r>
          </w:p>
        </w:tc>
      </w:tr>
      <w:tr w:rsidR="00B27ABC" w14:paraId="141FD3E5" w14:textId="77777777" w:rsidTr="00B917BE">
        <w:trPr>
          <w:trHeight w:val="397"/>
        </w:trPr>
        <w:tc>
          <w:tcPr>
            <w:tcW w:w="696" w:type="dxa"/>
            <w:vAlign w:val="center"/>
          </w:tcPr>
          <w:p w14:paraId="7E8D8E2B" w14:textId="74525567" w:rsidR="00B27ABC" w:rsidRPr="00060C8C" w:rsidRDefault="00B27ABC" w:rsidP="00FA05A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0C8C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2531" w:type="dxa"/>
            <w:vAlign w:val="center"/>
          </w:tcPr>
          <w:p w14:paraId="1793F2FF" w14:textId="348B5FE6" w:rsidR="00B27ABC" w:rsidRDefault="00514564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ЛАДА 212140 LADA 4×4</w:t>
            </w:r>
          </w:p>
        </w:tc>
        <w:tc>
          <w:tcPr>
            <w:tcW w:w="2268" w:type="dxa"/>
            <w:vAlign w:val="center"/>
          </w:tcPr>
          <w:p w14:paraId="21DDDF5B" w14:textId="6383C8D3" w:rsidR="00B27ABC" w:rsidRPr="000A3D84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К 105 ММ 150</w:t>
            </w:r>
          </w:p>
        </w:tc>
        <w:tc>
          <w:tcPr>
            <w:tcW w:w="1276" w:type="dxa"/>
            <w:vAlign w:val="center"/>
          </w:tcPr>
          <w:p w14:paraId="57CE5ACF" w14:textId="2C78880C" w:rsidR="00B27ABC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2976" w:type="dxa"/>
            <w:vAlign w:val="center"/>
          </w:tcPr>
          <w:p w14:paraId="227E8C3F" w14:textId="3D9C67A6" w:rsidR="00B27ABC" w:rsidRPr="000A3D84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ХТА21214081897615</w:t>
            </w:r>
          </w:p>
        </w:tc>
        <w:tc>
          <w:tcPr>
            <w:tcW w:w="2552" w:type="dxa"/>
            <w:vAlign w:val="center"/>
          </w:tcPr>
          <w:p w14:paraId="6BD70694" w14:textId="0DFE05C8" w:rsidR="00B27ABC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0 РА 145029</w:t>
            </w:r>
          </w:p>
        </w:tc>
        <w:tc>
          <w:tcPr>
            <w:tcW w:w="2410" w:type="dxa"/>
            <w:vAlign w:val="center"/>
          </w:tcPr>
          <w:p w14:paraId="332456B9" w14:textId="05710993" w:rsidR="00B27ABC" w:rsidRDefault="00B27ABC" w:rsidP="00B27AB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100 961,00</w:t>
            </w:r>
          </w:p>
        </w:tc>
      </w:tr>
      <w:tr w:rsidR="00B27ABC" w14:paraId="4B5484BF" w14:textId="77777777" w:rsidTr="00B917BE">
        <w:trPr>
          <w:trHeight w:val="397"/>
        </w:trPr>
        <w:tc>
          <w:tcPr>
            <w:tcW w:w="696" w:type="dxa"/>
            <w:vAlign w:val="center"/>
          </w:tcPr>
          <w:p w14:paraId="30B1C991" w14:textId="338FA9FF" w:rsidR="00B27ABC" w:rsidRPr="00060C8C" w:rsidRDefault="00B27ABC" w:rsidP="00FA05A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0C8C">
              <w:rPr>
                <w:rFonts w:eastAsia="Times New Roman" w:cs="Times New Roman"/>
                <w:szCs w:val="24"/>
                <w:lang w:eastAsia="ru-RU"/>
              </w:rPr>
              <w:t>1.6</w:t>
            </w:r>
          </w:p>
        </w:tc>
        <w:tc>
          <w:tcPr>
            <w:tcW w:w="2531" w:type="dxa"/>
            <w:vAlign w:val="center"/>
          </w:tcPr>
          <w:p w14:paraId="2F8E98D7" w14:textId="6E67D82B" w:rsidR="00B27ABC" w:rsidRDefault="00514564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ЛАДА 212140 LADA 4×4</w:t>
            </w:r>
          </w:p>
        </w:tc>
        <w:tc>
          <w:tcPr>
            <w:tcW w:w="2268" w:type="dxa"/>
            <w:vAlign w:val="center"/>
          </w:tcPr>
          <w:p w14:paraId="0C8A4FCB" w14:textId="51BC2968" w:rsidR="00B27ABC" w:rsidRPr="000A3D84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С 793 МК 150</w:t>
            </w:r>
          </w:p>
        </w:tc>
        <w:tc>
          <w:tcPr>
            <w:tcW w:w="1276" w:type="dxa"/>
            <w:vAlign w:val="center"/>
          </w:tcPr>
          <w:p w14:paraId="3123D080" w14:textId="2708104C" w:rsidR="00B27ABC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2008</w:t>
            </w:r>
          </w:p>
        </w:tc>
        <w:tc>
          <w:tcPr>
            <w:tcW w:w="2976" w:type="dxa"/>
            <w:vAlign w:val="center"/>
          </w:tcPr>
          <w:p w14:paraId="4602895A" w14:textId="34411F27" w:rsidR="00B27ABC" w:rsidRPr="000A3D84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ХТА21214081897502</w:t>
            </w:r>
          </w:p>
        </w:tc>
        <w:tc>
          <w:tcPr>
            <w:tcW w:w="2552" w:type="dxa"/>
            <w:vAlign w:val="center"/>
          </w:tcPr>
          <w:p w14:paraId="6A5C2D24" w14:textId="65308E24" w:rsidR="00B27ABC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0 РА 147514</w:t>
            </w:r>
          </w:p>
        </w:tc>
        <w:tc>
          <w:tcPr>
            <w:tcW w:w="2410" w:type="dxa"/>
            <w:vAlign w:val="center"/>
          </w:tcPr>
          <w:p w14:paraId="6D3CAA0C" w14:textId="5C890E6A" w:rsidR="00B27ABC" w:rsidRDefault="00B27ABC" w:rsidP="00B27AB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90 323,00</w:t>
            </w:r>
          </w:p>
        </w:tc>
      </w:tr>
    </w:tbl>
    <w:p w14:paraId="319884DF" w14:textId="77777777" w:rsidR="00DA16DF" w:rsidRDefault="00DA16DF" w:rsidP="00DA16DF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</w:p>
    <w:p w14:paraId="29A30892" w14:textId="77777777" w:rsidR="00060C8C" w:rsidRDefault="00060C8C" w:rsidP="00363A29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14:paraId="6E8C8295" w14:textId="77777777" w:rsidR="00060C8C" w:rsidRDefault="00060C8C" w:rsidP="00363A29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14:paraId="1F7A7B27" w14:textId="77777777" w:rsidR="00060C8C" w:rsidRDefault="00060C8C" w:rsidP="00363A29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14:paraId="38D345BC" w14:textId="77777777" w:rsidR="00060C8C" w:rsidRDefault="00060C8C" w:rsidP="00363A29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14:paraId="1C270A7A" w14:textId="77777777" w:rsidR="00060C8C" w:rsidRDefault="00060C8C" w:rsidP="00363A29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14:paraId="2F49FC86" w14:textId="1D613192" w:rsidR="00363A29" w:rsidRDefault="00B27ABC" w:rsidP="00363A2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2</w:t>
      </w:r>
      <w:r w:rsidR="00363A29" w:rsidRPr="00364717">
        <w:rPr>
          <w:rFonts w:eastAsia="Times New Roman" w:cs="Times New Roman"/>
          <w:b/>
          <w:sz w:val="28"/>
          <w:szCs w:val="28"/>
          <w:lang w:eastAsia="ru-RU"/>
        </w:rPr>
        <w:t>. Филиал АО «Мособлгаз» «Юго-Восток»</w:t>
      </w:r>
      <w:r w:rsidR="00363A29" w:rsidRPr="000E7F3D">
        <w:rPr>
          <w:rFonts w:eastAsia="Times New Roman" w:cs="Times New Roman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sz w:val="28"/>
          <w:szCs w:val="28"/>
          <w:lang w:eastAsia="ru-RU"/>
        </w:rPr>
        <w:t>Королев А</w:t>
      </w:r>
      <w:r w:rsidR="00363A29" w:rsidRPr="000E7F3D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С</w:t>
      </w:r>
      <w:r w:rsidR="00363A29" w:rsidRPr="000E7F3D">
        <w:rPr>
          <w:rFonts w:eastAsia="Times New Roman" w:cs="Times New Roman"/>
          <w:sz w:val="28"/>
          <w:szCs w:val="28"/>
          <w:lang w:eastAsia="ru-RU"/>
        </w:rPr>
        <w:t>.).</w:t>
      </w:r>
    </w:p>
    <w:p w14:paraId="44695AC0" w14:textId="77777777" w:rsidR="00363A29" w:rsidRPr="00364717" w:rsidRDefault="00363A29" w:rsidP="00363A29">
      <w:pPr>
        <w:spacing w:after="0" w:line="240" w:lineRule="auto"/>
        <w:ind w:firstLine="709"/>
        <w:rPr>
          <w:rFonts w:eastAsia="Times New Roman" w:cs="Times New Roman"/>
          <w:sz w:val="12"/>
          <w:szCs w:val="12"/>
          <w:lang w:eastAsia="ru-RU"/>
        </w:rPr>
      </w:pPr>
    </w:p>
    <w:tbl>
      <w:tblPr>
        <w:tblStyle w:val="af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410"/>
        <w:gridCol w:w="1417"/>
        <w:gridCol w:w="3118"/>
        <w:gridCol w:w="2552"/>
        <w:gridCol w:w="2410"/>
      </w:tblGrid>
      <w:tr w:rsidR="00363A29" w14:paraId="29AE4393" w14:textId="77777777" w:rsidTr="00363A29">
        <w:trPr>
          <w:trHeight w:val="938"/>
          <w:tblHeader/>
        </w:trPr>
        <w:tc>
          <w:tcPr>
            <w:tcW w:w="675" w:type="dxa"/>
            <w:vAlign w:val="center"/>
          </w:tcPr>
          <w:p w14:paraId="18CB48D3" w14:textId="77777777" w:rsidR="00363A29" w:rsidRPr="00E335A8" w:rsidRDefault="00363A29" w:rsidP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335A8">
              <w:rPr>
                <w:rFonts w:eastAsia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Align w:val="center"/>
          </w:tcPr>
          <w:p w14:paraId="49B58EA8" w14:textId="77777777" w:rsidR="00363A29" w:rsidRPr="00E335A8" w:rsidRDefault="00363A29" w:rsidP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335A8">
              <w:rPr>
                <w:rFonts w:eastAsia="Times New Roman" w:cs="Times New Roman"/>
                <w:b/>
                <w:szCs w:val="24"/>
                <w:lang w:eastAsia="ru-RU"/>
              </w:rPr>
              <w:t>Марка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,</w:t>
            </w:r>
            <w:r w:rsidRPr="00E335A8">
              <w:rPr>
                <w:rFonts w:eastAsia="Times New Roman" w:cs="Times New Roman"/>
                <w:b/>
                <w:szCs w:val="24"/>
                <w:lang w:eastAsia="ru-RU"/>
              </w:rPr>
              <w:t xml:space="preserve"> модель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,</w:t>
            </w:r>
            <w:r w:rsidRPr="00E335A8">
              <w:rPr>
                <w:rFonts w:eastAsia="Times New Roman" w:cs="Times New Roman"/>
                <w:b/>
                <w:szCs w:val="24"/>
                <w:lang w:eastAsia="ru-RU"/>
              </w:rPr>
              <w:t xml:space="preserve"> тип АТ</w:t>
            </w:r>
          </w:p>
        </w:tc>
        <w:tc>
          <w:tcPr>
            <w:tcW w:w="2410" w:type="dxa"/>
            <w:vAlign w:val="center"/>
          </w:tcPr>
          <w:p w14:paraId="552EB239" w14:textId="77777777" w:rsidR="00363A29" w:rsidRPr="00E335A8" w:rsidRDefault="00363A29" w:rsidP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335A8">
              <w:rPr>
                <w:rFonts w:eastAsia="Times New Roman" w:cs="Times New Roman"/>
                <w:b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1417" w:type="dxa"/>
            <w:vAlign w:val="center"/>
          </w:tcPr>
          <w:p w14:paraId="7B7823D3" w14:textId="77777777" w:rsidR="00363A29" w:rsidRPr="00E335A8" w:rsidRDefault="00363A29" w:rsidP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335A8">
              <w:rPr>
                <w:rFonts w:eastAsia="Times New Roman" w:cs="Times New Roman"/>
                <w:b/>
                <w:szCs w:val="24"/>
                <w:lang w:eastAsia="ru-RU"/>
              </w:rPr>
              <w:t>Год выпуска</w:t>
            </w:r>
          </w:p>
        </w:tc>
        <w:tc>
          <w:tcPr>
            <w:tcW w:w="3118" w:type="dxa"/>
            <w:vAlign w:val="center"/>
          </w:tcPr>
          <w:p w14:paraId="4B033DCD" w14:textId="77777777" w:rsidR="00363A29" w:rsidRPr="00E335A8" w:rsidRDefault="00363A29" w:rsidP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VIN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номер автомобиля</w:t>
            </w:r>
          </w:p>
        </w:tc>
        <w:tc>
          <w:tcPr>
            <w:tcW w:w="2552" w:type="dxa"/>
            <w:vAlign w:val="center"/>
          </w:tcPr>
          <w:p w14:paraId="5666CDE5" w14:textId="77777777" w:rsidR="00363A29" w:rsidRPr="00E335A8" w:rsidRDefault="00363A29" w:rsidP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335A8">
              <w:rPr>
                <w:rFonts w:eastAsia="Times New Roman" w:cs="Times New Roman"/>
                <w:b/>
                <w:szCs w:val="24"/>
                <w:lang w:eastAsia="ru-RU"/>
              </w:rPr>
              <w:t>Паспорт транспортного средства</w:t>
            </w:r>
          </w:p>
        </w:tc>
        <w:tc>
          <w:tcPr>
            <w:tcW w:w="2410" w:type="dxa"/>
            <w:vAlign w:val="center"/>
          </w:tcPr>
          <w:p w14:paraId="40F59DA9" w14:textId="77777777" w:rsidR="00363A29" w:rsidRPr="00E335A8" w:rsidRDefault="00363A29" w:rsidP="00363A2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Начальная цена реализации АТ,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br/>
            </w:r>
            <w:r w:rsidRPr="0030323F">
              <w:rPr>
                <w:rFonts w:eastAsia="Times New Roman" w:cs="Times New Roman"/>
                <w:b/>
                <w:szCs w:val="24"/>
                <w:lang w:eastAsia="ru-RU"/>
              </w:rPr>
              <w:t>руб. с НДС</w:t>
            </w:r>
          </w:p>
        </w:tc>
      </w:tr>
      <w:tr w:rsidR="00B27ABC" w14:paraId="3F12F6E9" w14:textId="77777777" w:rsidTr="00363A29">
        <w:trPr>
          <w:trHeight w:val="397"/>
        </w:trPr>
        <w:tc>
          <w:tcPr>
            <w:tcW w:w="675" w:type="dxa"/>
            <w:vAlign w:val="center"/>
          </w:tcPr>
          <w:p w14:paraId="1D631673" w14:textId="2C4DFC74" w:rsidR="00B27ABC" w:rsidRPr="00060C8C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0C8C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2127" w:type="dxa"/>
            <w:vAlign w:val="center"/>
          </w:tcPr>
          <w:p w14:paraId="7D610E85" w14:textId="43EDD10C" w:rsidR="00B27ABC" w:rsidRPr="00E8289E" w:rsidRDefault="00514564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ЛАДА 212140 LADA 4×4</w:t>
            </w:r>
          </w:p>
        </w:tc>
        <w:tc>
          <w:tcPr>
            <w:tcW w:w="2410" w:type="dxa"/>
            <w:vAlign w:val="center"/>
          </w:tcPr>
          <w:p w14:paraId="0F76EEDE" w14:textId="237D04A6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Р 983 СТ 150</w:t>
            </w:r>
          </w:p>
        </w:tc>
        <w:tc>
          <w:tcPr>
            <w:tcW w:w="1417" w:type="dxa"/>
            <w:vAlign w:val="center"/>
          </w:tcPr>
          <w:p w14:paraId="60B67983" w14:textId="4D70875E" w:rsidR="00B27ABC" w:rsidRPr="00363A29" w:rsidRDefault="00B27ABC" w:rsidP="00363A29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118" w:type="dxa"/>
            <w:vAlign w:val="center"/>
          </w:tcPr>
          <w:p w14:paraId="53607FA3" w14:textId="2224D95F" w:rsidR="00B27ABC" w:rsidRPr="00425EC0" w:rsidRDefault="00B27ABC" w:rsidP="00363A2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 xml:space="preserve">XTA21214081897452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0D8361" w14:textId="271D64D0" w:rsidR="00B27ABC" w:rsidRPr="00363A29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0 РК 895099</w:t>
            </w:r>
          </w:p>
        </w:tc>
        <w:tc>
          <w:tcPr>
            <w:tcW w:w="2410" w:type="dxa"/>
            <w:vAlign w:val="center"/>
          </w:tcPr>
          <w:p w14:paraId="7976010B" w14:textId="09C048C7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171 880,00   </w:t>
            </w:r>
          </w:p>
        </w:tc>
      </w:tr>
      <w:tr w:rsidR="00B27ABC" w14:paraId="1D000552" w14:textId="77777777" w:rsidTr="00363A29">
        <w:trPr>
          <w:trHeight w:val="397"/>
        </w:trPr>
        <w:tc>
          <w:tcPr>
            <w:tcW w:w="675" w:type="dxa"/>
            <w:vAlign w:val="center"/>
          </w:tcPr>
          <w:p w14:paraId="5597227C" w14:textId="4F653A51" w:rsidR="00B27ABC" w:rsidRPr="00060C8C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0C8C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2127" w:type="dxa"/>
            <w:vAlign w:val="center"/>
          </w:tcPr>
          <w:p w14:paraId="2212C0B9" w14:textId="6FD4A439" w:rsidR="00B27ABC" w:rsidRPr="00E8289E" w:rsidRDefault="00514564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ЛАДА 212140 LADA 4×4</w:t>
            </w:r>
          </w:p>
        </w:tc>
        <w:tc>
          <w:tcPr>
            <w:tcW w:w="2410" w:type="dxa"/>
            <w:vAlign w:val="center"/>
          </w:tcPr>
          <w:p w14:paraId="44782C3C" w14:textId="0E282634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Т 128 СС 150</w:t>
            </w:r>
          </w:p>
        </w:tc>
        <w:tc>
          <w:tcPr>
            <w:tcW w:w="1417" w:type="dxa"/>
            <w:vAlign w:val="center"/>
          </w:tcPr>
          <w:p w14:paraId="5145C805" w14:textId="71060061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118" w:type="dxa"/>
            <w:vAlign w:val="center"/>
          </w:tcPr>
          <w:p w14:paraId="7D1759EE" w14:textId="7AB3DFA9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XTA21214081897458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E1F1CE" w14:textId="2DB15428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0 РК 899229</w:t>
            </w:r>
          </w:p>
        </w:tc>
        <w:tc>
          <w:tcPr>
            <w:tcW w:w="2410" w:type="dxa"/>
            <w:vAlign w:val="center"/>
          </w:tcPr>
          <w:p w14:paraId="0E062682" w14:textId="30B4AFF1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113 400,00   </w:t>
            </w:r>
          </w:p>
        </w:tc>
      </w:tr>
      <w:tr w:rsidR="00B27ABC" w14:paraId="408FCC61" w14:textId="77777777" w:rsidTr="00363A29">
        <w:trPr>
          <w:trHeight w:val="397"/>
        </w:trPr>
        <w:tc>
          <w:tcPr>
            <w:tcW w:w="675" w:type="dxa"/>
            <w:vAlign w:val="center"/>
          </w:tcPr>
          <w:p w14:paraId="24D8E831" w14:textId="00BD989D" w:rsidR="00B27ABC" w:rsidRPr="00060C8C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0C8C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2127" w:type="dxa"/>
            <w:vAlign w:val="center"/>
          </w:tcPr>
          <w:p w14:paraId="30506BA1" w14:textId="41B57F0C" w:rsidR="00B27ABC" w:rsidRPr="00E8289E" w:rsidRDefault="00514564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ЛАДА 212140 LADA 4×4</w:t>
            </w:r>
          </w:p>
        </w:tc>
        <w:tc>
          <w:tcPr>
            <w:tcW w:w="2410" w:type="dxa"/>
            <w:vAlign w:val="center"/>
          </w:tcPr>
          <w:p w14:paraId="183DD270" w14:textId="354E60D3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Т 129 СС 150</w:t>
            </w:r>
          </w:p>
        </w:tc>
        <w:tc>
          <w:tcPr>
            <w:tcW w:w="1417" w:type="dxa"/>
            <w:vAlign w:val="center"/>
          </w:tcPr>
          <w:p w14:paraId="16BEC917" w14:textId="0E498446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118" w:type="dxa"/>
            <w:vAlign w:val="center"/>
          </w:tcPr>
          <w:p w14:paraId="303525E3" w14:textId="6198418A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XTA21214081897453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FB4797" w14:textId="06F65F25" w:rsidR="00B27ABC" w:rsidRPr="00E8289E" w:rsidRDefault="00B27ABC" w:rsidP="004435B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0 РК 895098</w:t>
            </w:r>
          </w:p>
        </w:tc>
        <w:tc>
          <w:tcPr>
            <w:tcW w:w="2410" w:type="dxa"/>
            <w:vAlign w:val="center"/>
          </w:tcPr>
          <w:p w14:paraId="1FF62255" w14:textId="1ECE8C7D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146 700,00   </w:t>
            </w:r>
          </w:p>
        </w:tc>
      </w:tr>
      <w:tr w:rsidR="00B27ABC" w14:paraId="4F744B75" w14:textId="77777777" w:rsidTr="00363A29">
        <w:trPr>
          <w:trHeight w:val="397"/>
        </w:trPr>
        <w:tc>
          <w:tcPr>
            <w:tcW w:w="675" w:type="dxa"/>
            <w:vAlign w:val="center"/>
          </w:tcPr>
          <w:p w14:paraId="67A08A3D" w14:textId="4C1CB2BB" w:rsidR="00B27ABC" w:rsidRPr="00060C8C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0C8C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2127" w:type="dxa"/>
            <w:vAlign w:val="center"/>
          </w:tcPr>
          <w:p w14:paraId="14E440AC" w14:textId="2E3A114E" w:rsidR="00B27ABC" w:rsidRPr="00154260" w:rsidRDefault="00514564" w:rsidP="00363A29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color w:val="000000"/>
              </w:rPr>
              <w:t>ЛАДА 212140 LADA 4×4</w:t>
            </w:r>
          </w:p>
        </w:tc>
        <w:tc>
          <w:tcPr>
            <w:tcW w:w="2410" w:type="dxa"/>
            <w:vAlign w:val="center"/>
          </w:tcPr>
          <w:p w14:paraId="1391B94A" w14:textId="1AE54084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Т 132 СС 150</w:t>
            </w:r>
          </w:p>
        </w:tc>
        <w:tc>
          <w:tcPr>
            <w:tcW w:w="1417" w:type="dxa"/>
            <w:vAlign w:val="center"/>
          </w:tcPr>
          <w:p w14:paraId="587E0534" w14:textId="35642ECC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118" w:type="dxa"/>
            <w:vAlign w:val="center"/>
          </w:tcPr>
          <w:p w14:paraId="759A7401" w14:textId="291741BF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XTA21214081897493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613B95" w14:textId="34ACD566" w:rsidR="00B27ABC" w:rsidRPr="00154260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0 РК 899228</w:t>
            </w:r>
          </w:p>
        </w:tc>
        <w:tc>
          <w:tcPr>
            <w:tcW w:w="2410" w:type="dxa"/>
            <w:vAlign w:val="center"/>
          </w:tcPr>
          <w:p w14:paraId="4A37884A" w14:textId="74F06C60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133 800,00   </w:t>
            </w:r>
          </w:p>
        </w:tc>
      </w:tr>
      <w:tr w:rsidR="00B27ABC" w14:paraId="7828C68E" w14:textId="77777777" w:rsidTr="00363A29">
        <w:trPr>
          <w:trHeight w:val="397"/>
        </w:trPr>
        <w:tc>
          <w:tcPr>
            <w:tcW w:w="675" w:type="dxa"/>
            <w:vAlign w:val="center"/>
          </w:tcPr>
          <w:p w14:paraId="3B7FB9C5" w14:textId="4ABFDCAE" w:rsidR="00B27ABC" w:rsidRPr="00060C8C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0C8C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2127" w:type="dxa"/>
            <w:vAlign w:val="center"/>
          </w:tcPr>
          <w:p w14:paraId="2E06947B" w14:textId="03E830A3" w:rsidR="00B27ABC" w:rsidRPr="00E8289E" w:rsidRDefault="00514564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LADA 212140 LADA 4</w:t>
            </w:r>
            <w:r w:rsidR="00CF0CD9">
              <w:rPr>
                <w:color w:val="000000"/>
              </w:rPr>
              <w:t>×</w:t>
            </w: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vAlign w:val="center"/>
          </w:tcPr>
          <w:p w14:paraId="4D7B0B53" w14:textId="67E8D4D4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У 075 ОХ 190</w:t>
            </w:r>
          </w:p>
        </w:tc>
        <w:tc>
          <w:tcPr>
            <w:tcW w:w="1417" w:type="dxa"/>
            <w:vAlign w:val="center"/>
          </w:tcPr>
          <w:p w14:paraId="046E446D" w14:textId="5F6418E1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3118" w:type="dxa"/>
            <w:vAlign w:val="center"/>
          </w:tcPr>
          <w:p w14:paraId="1543B1D6" w14:textId="7C420477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XTA212140B2022237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0A26F9" w14:textId="6583846B" w:rsidR="00B27ABC" w:rsidRPr="00E8289E" w:rsidRDefault="00B27ABC" w:rsidP="005931B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63 НК 141466</w:t>
            </w:r>
          </w:p>
        </w:tc>
        <w:tc>
          <w:tcPr>
            <w:tcW w:w="2410" w:type="dxa"/>
            <w:vAlign w:val="center"/>
          </w:tcPr>
          <w:p w14:paraId="5D85FC31" w14:textId="28E1C0C3" w:rsidR="00B27ABC" w:rsidRPr="00E8289E" w:rsidRDefault="00B27ABC" w:rsidP="00060C8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  <w:r w:rsidR="00060C8C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="00060C8C">
              <w:rPr>
                <w:color w:val="000000"/>
              </w:rPr>
              <w:t>95</w:t>
            </w:r>
            <w:r>
              <w:rPr>
                <w:color w:val="000000"/>
              </w:rPr>
              <w:t xml:space="preserve">0,00   </w:t>
            </w:r>
          </w:p>
        </w:tc>
      </w:tr>
      <w:tr w:rsidR="00B27ABC" w14:paraId="77F3FAA8" w14:textId="77777777" w:rsidTr="00363A29">
        <w:trPr>
          <w:trHeight w:val="397"/>
        </w:trPr>
        <w:tc>
          <w:tcPr>
            <w:tcW w:w="675" w:type="dxa"/>
            <w:vAlign w:val="center"/>
          </w:tcPr>
          <w:p w14:paraId="4F561EDC" w14:textId="39201D04" w:rsidR="00B27ABC" w:rsidRPr="00060C8C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0C8C">
              <w:rPr>
                <w:rFonts w:eastAsia="Times New Roman" w:cs="Times New Roman"/>
                <w:szCs w:val="24"/>
                <w:lang w:eastAsia="ru-RU"/>
              </w:rPr>
              <w:t>2.6</w:t>
            </w:r>
          </w:p>
        </w:tc>
        <w:tc>
          <w:tcPr>
            <w:tcW w:w="2127" w:type="dxa"/>
            <w:vAlign w:val="center"/>
          </w:tcPr>
          <w:p w14:paraId="35EABFB4" w14:textId="3E1AD16C" w:rsidR="00B27ABC" w:rsidRPr="008B13BF" w:rsidRDefault="00514564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Тойота Королла</w:t>
            </w:r>
          </w:p>
        </w:tc>
        <w:tc>
          <w:tcPr>
            <w:tcW w:w="2410" w:type="dxa"/>
            <w:vAlign w:val="center"/>
          </w:tcPr>
          <w:p w14:paraId="09C937CF" w14:textId="6A39B0CA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Х 941 РК 750</w:t>
            </w:r>
          </w:p>
        </w:tc>
        <w:tc>
          <w:tcPr>
            <w:tcW w:w="1417" w:type="dxa"/>
            <w:vAlign w:val="center"/>
          </w:tcPr>
          <w:p w14:paraId="076EA465" w14:textId="1E1B689A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118" w:type="dxa"/>
            <w:vAlign w:val="center"/>
          </w:tcPr>
          <w:p w14:paraId="3AA55FE7" w14:textId="0BB23F65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JTNBV58E90J018137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5CF702" w14:textId="017BD8F6" w:rsidR="00B27ABC" w:rsidRPr="00E8289E" w:rsidRDefault="00B27ABC" w:rsidP="00DF48E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0 ОТ 569649</w:t>
            </w:r>
          </w:p>
        </w:tc>
        <w:tc>
          <w:tcPr>
            <w:tcW w:w="2410" w:type="dxa"/>
            <w:vAlign w:val="center"/>
          </w:tcPr>
          <w:p w14:paraId="0A7CFC9E" w14:textId="6918D54E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321 660,00   </w:t>
            </w:r>
          </w:p>
        </w:tc>
      </w:tr>
      <w:tr w:rsidR="00B27ABC" w14:paraId="2E62F705" w14:textId="77777777" w:rsidTr="00363A29">
        <w:trPr>
          <w:trHeight w:val="397"/>
        </w:trPr>
        <w:tc>
          <w:tcPr>
            <w:tcW w:w="675" w:type="dxa"/>
            <w:vAlign w:val="center"/>
          </w:tcPr>
          <w:p w14:paraId="65E40740" w14:textId="20A6DB2E" w:rsidR="00B27ABC" w:rsidRPr="00060C8C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0C8C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2127" w:type="dxa"/>
            <w:vAlign w:val="center"/>
          </w:tcPr>
          <w:p w14:paraId="77F704C7" w14:textId="6934D95E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Toyota Corolla</w:t>
            </w:r>
          </w:p>
        </w:tc>
        <w:tc>
          <w:tcPr>
            <w:tcW w:w="2410" w:type="dxa"/>
            <w:vAlign w:val="center"/>
          </w:tcPr>
          <w:p w14:paraId="5A7F4106" w14:textId="4240252D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К 911 РЕ 190</w:t>
            </w:r>
          </w:p>
        </w:tc>
        <w:tc>
          <w:tcPr>
            <w:tcW w:w="1417" w:type="dxa"/>
            <w:vAlign w:val="center"/>
          </w:tcPr>
          <w:p w14:paraId="5EEE7166" w14:textId="1C888EE6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118" w:type="dxa"/>
            <w:vAlign w:val="center"/>
          </w:tcPr>
          <w:p w14:paraId="7C81374F" w14:textId="5036CA66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JTNBV58E50J020483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33C910" w14:textId="073F11EA" w:rsidR="00B27ABC" w:rsidRPr="00145083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78 ТУ 501602</w:t>
            </w:r>
          </w:p>
        </w:tc>
        <w:tc>
          <w:tcPr>
            <w:tcW w:w="2410" w:type="dxa"/>
            <w:vAlign w:val="center"/>
          </w:tcPr>
          <w:p w14:paraId="51B52BED" w14:textId="78BBF48A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357 900,00   </w:t>
            </w:r>
          </w:p>
        </w:tc>
      </w:tr>
      <w:tr w:rsidR="00B27ABC" w14:paraId="22C27541" w14:textId="77777777" w:rsidTr="00441EC5">
        <w:trPr>
          <w:trHeight w:val="397"/>
        </w:trPr>
        <w:tc>
          <w:tcPr>
            <w:tcW w:w="675" w:type="dxa"/>
          </w:tcPr>
          <w:p w14:paraId="089A7F98" w14:textId="1FA7EF3C" w:rsidR="00B27ABC" w:rsidRPr="00060C8C" w:rsidRDefault="00B27ABC" w:rsidP="00B27AB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0C8C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2127" w:type="dxa"/>
            <w:vAlign w:val="center"/>
          </w:tcPr>
          <w:p w14:paraId="2A1DA6D6" w14:textId="4747DB71" w:rsidR="00B27ABC" w:rsidRPr="00E8289E" w:rsidRDefault="00060C8C" w:rsidP="00060C8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Тойота Камри</w:t>
            </w:r>
          </w:p>
        </w:tc>
        <w:tc>
          <w:tcPr>
            <w:tcW w:w="2410" w:type="dxa"/>
            <w:vAlign w:val="center"/>
          </w:tcPr>
          <w:p w14:paraId="4E96378F" w14:textId="31DF097D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Н 273 РС 790</w:t>
            </w:r>
          </w:p>
        </w:tc>
        <w:tc>
          <w:tcPr>
            <w:tcW w:w="1417" w:type="dxa"/>
            <w:vAlign w:val="center"/>
          </w:tcPr>
          <w:p w14:paraId="73DE3E4A" w14:textId="3DDED4D0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3118" w:type="dxa"/>
            <w:vAlign w:val="center"/>
          </w:tcPr>
          <w:p w14:paraId="300898D1" w14:textId="60FF9A8C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XW7BE40K60S033486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DB4E2F" w14:textId="199EE87F" w:rsidR="00B27ABC" w:rsidRPr="00145083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0 РЕ 016971</w:t>
            </w:r>
          </w:p>
        </w:tc>
        <w:tc>
          <w:tcPr>
            <w:tcW w:w="2410" w:type="dxa"/>
            <w:vAlign w:val="center"/>
          </w:tcPr>
          <w:p w14:paraId="7C534D1E" w14:textId="5DA13EDA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356 950,00   </w:t>
            </w:r>
          </w:p>
        </w:tc>
      </w:tr>
      <w:tr w:rsidR="00B27ABC" w14:paraId="083714F1" w14:textId="77777777" w:rsidTr="00441EC5">
        <w:trPr>
          <w:trHeight w:val="397"/>
        </w:trPr>
        <w:tc>
          <w:tcPr>
            <w:tcW w:w="675" w:type="dxa"/>
          </w:tcPr>
          <w:p w14:paraId="1250833E" w14:textId="51A34211" w:rsidR="00B27ABC" w:rsidRPr="00060C8C" w:rsidRDefault="00B27ABC" w:rsidP="00B27AB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0C8C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2127" w:type="dxa"/>
            <w:vAlign w:val="center"/>
          </w:tcPr>
          <w:p w14:paraId="35C794DA" w14:textId="7BA9F2BD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ГАЗ-32212</w:t>
            </w:r>
          </w:p>
        </w:tc>
        <w:tc>
          <w:tcPr>
            <w:tcW w:w="2410" w:type="dxa"/>
            <w:vAlign w:val="center"/>
          </w:tcPr>
          <w:p w14:paraId="44A632EE" w14:textId="547BC797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М 958 ВВ 750</w:t>
            </w:r>
          </w:p>
        </w:tc>
        <w:tc>
          <w:tcPr>
            <w:tcW w:w="1417" w:type="dxa"/>
            <w:vAlign w:val="center"/>
          </w:tcPr>
          <w:p w14:paraId="36FCB618" w14:textId="2896FF70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118" w:type="dxa"/>
            <w:vAlign w:val="center"/>
          </w:tcPr>
          <w:p w14:paraId="17E28433" w14:textId="48D8D17D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X96322120G0803734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F644F5" w14:textId="004A0EBE" w:rsidR="00B27ABC" w:rsidRPr="00145083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52 ОМ 728471</w:t>
            </w:r>
          </w:p>
        </w:tc>
        <w:tc>
          <w:tcPr>
            <w:tcW w:w="2410" w:type="dxa"/>
            <w:vAlign w:val="center"/>
          </w:tcPr>
          <w:p w14:paraId="6DC06030" w14:textId="0DF5209E" w:rsidR="00B27ABC" w:rsidRPr="00E8289E" w:rsidRDefault="00B27ABC" w:rsidP="00363A2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 xml:space="preserve">762 700,00   </w:t>
            </w:r>
          </w:p>
        </w:tc>
      </w:tr>
    </w:tbl>
    <w:p w14:paraId="54CE4E15" w14:textId="77777777" w:rsidR="00363A29" w:rsidRPr="007A450D" w:rsidRDefault="00363A29" w:rsidP="00363A29">
      <w:pPr>
        <w:spacing w:after="0" w:line="240" w:lineRule="auto"/>
        <w:ind w:firstLine="720"/>
        <w:rPr>
          <w:rFonts w:eastAsia="Times New Roman" w:cs="Times New Roman"/>
          <w:sz w:val="20"/>
          <w:szCs w:val="20"/>
          <w:lang w:eastAsia="ru-RU"/>
        </w:rPr>
      </w:pPr>
    </w:p>
    <w:p w14:paraId="7513E6E9" w14:textId="77777777" w:rsidR="00DA16DF" w:rsidRDefault="00DA16DF" w:rsidP="00C5194B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sectPr w:rsidR="00DA16DF" w:rsidSect="00425EC0">
      <w:headerReference w:type="default" r:id="rId11"/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279D0" w14:textId="77777777" w:rsidR="00016E1A" w:rsidRDefault="00016E1A" w:rsidP="003E4C5C">
      <w:pPr>
        <w:spacing w:after="0" w:line="240" w:lineRule="auto"/>
      </w:pPr>
      <w:r>
        <w:separator/>
      </w:r>
    </w:p>
  </w:endnote>
  <w:endnote w:type="continuationSeparator" w:id="0">
    <w:p w14:paraId="317E2F25" w14:textId="77777777" w:rsidR="00016E1A" w:rsidRDefault="00016E1A" w:rsidP="003E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E4C17" w14:textId="77777777" w:rsidR="00016E1A" w:rsidRDefault="00016E1A" w:rsidP="003E4C5C">
      <w:pPr>
        <w:spacing w:after="0" w:line="240" w:lineRule="auto"/>
      </w:pPr>
      <w:r>
        <w:separator/>
      </w:r>
    </w:p>
  </w:footnote>
  <w:footnote w:type="continuationSeparator" w:id="0">
    <w:p w14:paraId="13D228E9" w14:textId="77777777" w:rsidR="00016E1A" w:rsidRDefault="00016E1A" w:rsidP="003E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352047"/>
      <w:docPartObj>
        <w:docPartGallery w:val="Page Numbers (Top of Page)"/>
        <w:docPartUnique/>
      </w:docPartObj>
    </w:sdtPr>
    <w:sdtEndPr/>
    <w:sdtContent>
      <w:p w14:paraId="2E11D807" w14:textId="7FDADF01" w:rsidR="00363A29" w:rsidRDefault="00363A2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881">
          <w:rPr>
            <w:noProof/>
          </w:rPr>
          <w:t>2</w:t>
        </w:r>
        <w:r>
          <w:fldChar w:fldCharType="end"/>
        </w:r>
      </w:p>
    </w:sdtContent>
  </w:sdt>
  <w:p w14:paraId="2E11D808" w14:textId="77777777" w:rsidR="00363A29" w:rsidRDefault="00363A2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7888"/>
    <w:multiLevelType w:val="hybridMultilevel"/>
    <w:tmpl w:val="1506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692D"/>
    <w:multiLevelType w:val="hybridMultilevel"/>
    <w:tmpl w:val="6E1A6A38"/>
    <w:lvl w:ilvl="0" w:tplc="4948B00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6002F21"/>
    <w:multiLevelType w:val="hybridMultilevel"/>
    <w:tmpl w:val="97C6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13DA6"/>
    <w:multiLevelType w:val="hybridMultilevel"/>
    <w:tmpl w:val="E0FCB504"/>
    <w:lvl w:ilvl="0" w:tplc="6E02C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B55950"/>
    <w:multiLevelType w:val="hybridMultilevel"/>
    <w:tmpl w:val="73865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834397"/>
    <w:multiLevelType w:val="hybridMultilevel"/>
    <w:tmpl w:val="50A2AF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70B44E5"/>
    <w:multiLevelType w:val="hybridMultilevel"/>
    <w:tmpl w:val="8268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B27B0"/>
    <w:multiLevelType w:val="hybridMultilevel"/>
    <w:tmpl w:val="AB240510"/>
    <w:lvl w:ilvl="0" w:tplc="6628642E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F203DE8"/>
    <w:multiLevelType w:val="hybridMultilevel"/>
    <w:tmpl w:val="5038FD06"/>
    <w:lvl w:ilvl="0" w:tplc="C3621B4A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F327A1D"/>
    <w:multiLevelType w:val="hybridMultilevel"/>
    <w:tmpl w:val="EF9A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34317"/>
    <w:multiLevelType w:val="multilevel"/>
    <w:tmpl w:val="BF5475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81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1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11" w15:restartNumberingAfterBreak="0">
    <w:nsid w:val="59793CBB"/>
    <w:multiLevelType w:val="hybridMultilevel"/>
    <w:tmpl w:val="471E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B5290"/>
    <w:multiLevelType w:val="hybridMultilevel"/>
    <w:tmpl w:val="315E2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0D"/>
    <w:rsid w:val="00000CA7"/>
    <w:rsid w:val="000024F7"/>
    <w:rsid w:val="00007417"/>
    <w:rsid w:val="000147E4"/>
    <w:rsid w:val="00016A29"/>
    <w:rsid w:val="00016E1A"/>
    <w:rsid w:val="0002004F"/>
    <w:rsid w:val="00035A26"/>
    <w:rsid w:val="00042182"/>
    <w:rsid w:val="00043054"/>
    <w:rsid w:val="000434D7"/>
    <w:rsid w:val="00045EC1"/>
    <w:rsid w:val="00046D1D"/>
    <w:rsid w:val="00047A6E"/>
    <w:rsid w:val="000507B7"/>
    <w:rsid w:val="0005416B"/>
    <w:rsid w:val="00054FF8"/>
    <w:rsid w:val="00060655"/>
    <w:rsid w:val="00060C8C"/>
    <w:rsid w:val="00065FC2"/>
    <w:rsid w:val="000722BE"/>
    <w:rsid w:val="00073C02"/>
    <w:rsid w:val="00074792"/>
    <w:rsid w:val="00074BEF"/>
    <w:rsid w:val="00082FA1"/>
    <w:rsid w:val="00085273"/>
    <w:rsid w:val="00086034"/>
    <w:rsid w:val="00094CF9"/>
    <w:rsid w:val="00095B76"/>
    <w:rsid w:val="000A2152"/>
    <w:rsid w:val="000A393C"/>
    <w:rsid w:val="000A3D84"/>
    <w:rsid w:val="000A539D"/>
    <w:rsid w:val="000A5687"/>
    <w:rsid w:val="000A64C4"/>
    <w:rsid w:val="000A69E8"/>
    <w:rsid w:val="000B0564"/>
    <w:rsid w:val="000B6BBA"/>
    <w:rsid w:val="000C10B6"/>
    <w:rsid w:val="000D748C"/>
    <w:rsid w:val="000E1C2C"/>
    <w:rsid w:val="000E209E"/>
    <w:rsid w:val="000E7F3D"/>
    <w:rsid w:val="000F2CA8"/>
    <w:rsid w:val="000F7F1F"/>
    <w:rsid w:val="00100384"/>
    <w:rsid w:val="00101776"/>
    <w:rsid w:val="0010311B"/>
    <w:rsid w:val="00103173"/>
    <w:rsid w:val="00106A28"/>
    <w:rsid w:val="00113884"/>
    <w:rsid w:val="00113BE8"/>
    <w:rsid w:val="00115BC0"/>
    <w:rsid w:val="00117A4B"/>
    <w:rsid w:val="001215EA"/>
    <w:rsid w:val="00123BEB"/>
    <w:rsid w:val="00127AEA"/>
    <w:rsid w:val="00132C97"/>
    <w:rsid w:val="00134FA3"/>
    <w:rsid w:val="0014110E"/>
    <w:rsid w:val="00145083"/>
    <w:rsid w:val="00151756"/>
    <w:rsid w:val="00153795"/>
    <w:rsid w:val="00154260"/>
    <w:rsid w:val="001660E2"/>
    <w:rsid w:val="00167FFB"/>
    <w:rsid w:val="00170D27"/>
    <w:rsid w:val="001750E9"/>
    <w:rsid w:val="0017631E"/>
    <w:rsid w:val="00181247"/>
    <w:rsid w:val="00191899"/>
    <w:rsid w:val="00193408"/>
    <w:rsid w:val="001A1959"/>
    <w:rsid w:val="001A2C8D"/>
    <w:rsid w:val="001A7104"/>
    <w:rsid w:val="001B1D27"/>
    <w:rsid w:val="001B2E87"/>
    <w:rsid w:val="001B3025"/>
    <w:rsid w:val="001B4436"/>
    <w:rsid w:val="001B4F84"/>
    <w:rsid w:val="001C5921"/>
    <w:rsid w:val="001D22AC"/>
    <w:rsid w:val="001D4BE1"/>
    <w:rsid w:val="001D74BD"/>
    <w:rsid w:val="001E58A6"/>
    <w:rsid w:val="001F2050"/>
    <w:rsid w:val="001F20EA"/>
    <w:rsid w:val="001F3ED2"/>
    <w:rsid w:val="00200ACB"/>
    <w:rsid w:val="002036F8"/>
    <w:rsid w:val="00204C79"/>
    <w:rsid w:val="00210B63"/>
    <w:rsid w:val="00212AFC"/>
    <w:rsid w:val="002146E5"/>
    <w:rsid w:val="00214CB3"/>
    <w:rsid w:val="0022633F"/>
    <w:rsid w:val="00227B8E"/>
    <w:rsid w:val="00231A8D"/>
    <w:rsid w:val="002340F1"/>
    <w:rsid w:val="00234B2B"/>
    <w:rsid w:val="0024115E"/>
    <w:rsid w:val="00250C78"/>
    <w:rsid w:val="002523B5"/>
    <w:rsid w:val="002533F8"/>
    <w:rsid w:val="00253958"/>
    <w:rsid w:val="00254C57"/>
    <w:rsid w:val="002555DB"/>
    <w:rsid w:val="00275DE7"/>
    <w:rsid w:val="00277B48"/>
    <w:rsid w:val="00287519"/>
    <w:rsid w:val="00293B1D"/>
    <w:rsid w:val="00295E7B"/>
    <w:rsid w:val="002A066E"/>
    <w:rsid w:val="002A441A"/>
    <w:rsid w:val="002A65D1"/>
    <w:rsid w:val="002B1EDB"/>
    <w:rsid w:val="002B5B4F"/>
    <w:rsid w:val="002E6AF8"/>
    <w:rsid w:val="002E77E9"/>
    <w:rsid w:val="002F38A7"/>
    <w:rsid w:val="00301573"/>
    <w:rsid w:val="00302570"/>
    <w:rsid w:val="0030323F"/>
    <w:rsid w:val="00306A4E"/>
    <w:rsid w:val="00313BE8"/>
    <w:rsid w:val="00313CE2"/>
    <w:rsid w:val="00324F2A"/>
    <w:rsid w:val="003252A2"/>
    <w:rsid w:val="00330614"/>
    <w:rsid w:val="0033218D"/>
    <w:rsid w:val="00333F52"/>
    <w:rsid w:val="00336676"/>
    <w:rsid w:val="00337ADE"/>
    <w:rsid w:val="00341366"/>
    <w:rsid w:val="00342DD2"/>
    <w:rsid w:val="00343330"/>
    <w:rsid w:val="00345C05"/>
    <w:rsid w:val="00346A8A"/>
    <w:rsid w:val="0034702B"/>
    <w:rsid w:val="00350566"/>
    <w:rsid w:val="00350AA6"/>
    <w:rsid w:val="00350DB9"/>
    <w:rsid w:val="003540B5"/>
    <w:rsid w:val="00360A7F"/>
    <w:rsid w:val="00363A29"/>
    <w:rsid w:val="00364717"/>
    <w:rsid w:val="00364D21"/>
    <w:rsid w:val="00365E46"/>
    <w:rsid w:val="00371CCB"/>
    <w:rsid w:val="00377D52"/>
    <w:rsid w:val="00381E6A"/>
    <w:rsid w:val="00383565"/>
    <w:rsid w:val="00393336"/>
    <w:rsid w:val="00395B5C"/>
    <w:rsid w:val="003A3B76"/>
    <w:rsid w:val="003A61AE"/>
    <w:rsid w:val="003B0108"/>
    <w:rsid w:val="003C15D2"/>
    <w:rsid w:val="003C1C90"/>
    <w:rsid w:val="003C632B"/>
    <w:rsid w:val="003C7D9E"/>
    <w:rsid w:val="003D42B1"/>
    <w:rsid w:val="003D7F7A"/>
    <w:rsid w:val="003E2C11"/>
    <w:rsid w:val="003E4878"/>
    <w:rsid w:val="003E4C5C"/>
    <w:rsid w:val="003E7A97"/>
    <w:rsid w:val="003F2A00"/>
    <w:rsid w:val="003F3713"/>
    <w:rsid w:val="003F3FDD"/>
    <w:rsid w:val="00403B9B"/>
    <w:rsid w:val="0042122B"/>
    <w:rsid w:val="004252BE"/>
    <w:rsid w:val="00425EC0"/>
    <w:rsid w:val="00431D8B"/>
    <w:rsid w:val="004401CE"/>
    <w:rsid w:val="004435B4"/>
    <w:rsid w:val="004532BB"/>
    <w:rsid w:val="00454F1A"/>
    <w:rsid w:val="004618EC"/>
    <w:rsid w:val="004720C9"/>
    <w:rsid w:val="0047377C"/>
    <w:rsid w:val="0048379E"/>
    <w:rsid w:val="00484221"/>
    <w:rsid w:val="00487463"/>
    <w:rsid w:val="004927E3"/>
    <w:rsid w:val="00493490"/>
    <w:rsid w:val="00494F57"/>
    <w:rsid w:val="00495290"/>
    <w:rsid w:val="004974A7"/>
    <w:rsid w:val="004A2D6D"/>
    <w:rsid w:val="004B2C1A"/>
    <w:rsid w:val="004B52C1"/>
    <w:rsid w:val="004C013B"/>
    <w:rsid w:val="004C0E66"/>
    <w:rsid w:val="004C280B"/>
    <w:rsid w:val="004C3288"/>
    <w:rsid w:val="004C5876"/>
    <w:rsid w:val="004C6A49"/>
    <w:rsid w:val="004D0411"/>
    <w:rsid w:val="004D45C0"/>
    <w:rsid w:val="004D577D"/>
    <w:rsid w:val="004E139A"/>
    <w:rsid w:val="004E4254"/>
    <w:rsid w:val="004F3C77"/>
    <w:rsid w:val="00501EFD"/>
    <w:rsid w:val="00514564"/>
    <w:rsid w:val="00522F31"/>
    <w:rsid w:val="0053040F"/>
    <w:rsid w:val="00532937"/>
    <w:rsid w:val="00534D0D"/>
    <w:rsid w:val="0053691B"/>
    <w:rsid w:val="00542A5F"/>
    <w:rsid w:val="00546B37"/>
    <w:rsid w:val="0056084F"/>
    <w:rsid w:val="00570D65"/>
    <w:rsid w:val="00574B32"/>
    <w:rsid w:val="0059082E"/>
    <w:rsid w:val="0059238F"/>
    <w:rsid w:val="005931B3"/>
    <w:rsid w:val="00597763"/>
    <w:rsid w:val="005A4279"/>
    <w:rsid w:val="005B107D"/>
    <w:rsid w:val="005B4E9B"/>
    <w:rsid w:val="005C7276"/>
    <w:rsid w:val="005E0EBA"/>
    <w:rsid w:val="005E6C98"/>
    <w:rsid w:val="005F2306"/>
    <w:rsid w:val="005F3661"/>
    <w:rsid w:val="005F36F1"/>
    <w:rsid w:val="00600E2F"/>
    <w:rsid w:val="00605FDA"/>
    <w:rsid w:val="00610D81"/>
    <w:rsid w:val="00613E99"/>
    <w:rsid w:val="00614158"/>
    <w:rsid w:val="00620F97"/>
    <w:rsid w:val="00623A68"/>
    <w:rsid w:val="00624357"/>
    <w:rsid w:val="00626A4C"/>
    <w:rsid w:val="00632FAB"/>
    <w:rsid w:val="006427B5"/>
    <w:rsid w:val="00643921"/>
    <w:rsid w:val="00644D0F"/>
    <w:rsid w:val="00651431"/>
    <w:rsid w:val="006552CA"/>
    <w:rsid w:val="00655C39"/>
    <w:rsid w:val="00661073"/>
    <w:rsid w:val="00663C59"/>
    <w:rsid w:val="00664505"/>
    <w:rsid w:val="00664B36"/>
    <w:rsid w:val="0066551E"/>
    <w:rsid w:val="006729C6"/>
    <w:rsid w:val="0067549B"/>
    <w:rsid w:val="0068311D"/>
    <w:rsid w:val="006922A9"/>
    <w:rsid w:val="006A0D8B"/>
    <w:rsid w:val="006A2652"/>
    <w:rsid w:val="006A4792"/>
    <w:rsid w:val="006A49AC"/>
    <w:rsid w:val="006B2128"/>
    <w:rsid w:val="006B55FF"/>
    <w:rsid w:val="006D28DA"/>
    <w:rsid w:val="006D38A6"/>
    <w:rsid w:val="006D4575"/>
    <w:rsid w:val="006D7260"/>
    <w:rsid w:val="006E1793"/>
    <w:rsid w:val="00702CE3"/>
    <w:rsid w:val="00704C3D"/>
    <w:rsid w:val="00705498"/>
    <w:rsid w:val="00712909"/>
    <w:rsid w:val="00717589"/>
    <w:rsid w:val="00717958"/>
    <w:rsid w:val="00721DCB"/>
    <w:rsid w:val="0072263D"/>
    <w:rsid w:val="00722D1E"/>
    <w:rsid w:val="00723D00"/>
    <w:rsid w:val="0073122C"/>
    <w:rsid w:val="00741AFC"/>
    <w:rsid w:val="00744B00"/>
    <w:rsid w:val="00746CB3"/>
    <w:rsid w:val="0075141E"/>
    <w:rsid w:val="00752198"/>
    <w:rsid w:val="00755E36"/>
    <w:rsid w:val="00756863"/>
    <w:rsid w:val="00774140"/>
    <w:rsid w:val="007846AC"/>
    <w:rsid w:val="00787420"/>
    <w:rsid w:val="0078779C"/>
    <w:rsid w:val="00787F1D"/>
    <w:rsid w:val="00790664"/>
    <w:rsid w:val="00791DD4"/>
    <w:rsid w:val="0079433F"/>
    <w:rsid w:val="00794D83"/>
    <w:rsid w:val="007977CD"/>
    <w:rsid w:val="007A2437"/>
    <w:rsid w:val="007A450D"/>
    <w:rsid w:val="007A7AF3"/>
    <w:rsid w:val="007B2CDB"/>
    <w:rsid w:val="007B475C"/>
    <w:rsid w:val="007D00B1"/>
    <w:rsid w:val="007D1D6D"/>
    <w:rsid w:val="007D4273"/>
    <w:rsid w:val="007E26C2"/>
    <w:rsid w:val="007F2FEE"/>
    <w:rsid w:val="007F5887"/>
    <w:rsid w:val="007F6E73"/>
    <w:rsid w:val="00803D49"/>
    <w:rsid w:val="00810EF4"/>
    <w:rsid w:val="008138D2"/>
    <w:rsid w:val="00817B89"/>
    <w:rsid w:val="00821A7C"/>
    <w:rsid w:val="008247FC"/>
    <w:rsid w:val="00824E83"/>
    <w:rsid w:val="008258C7"/>
    <w:rsid w:val="0082758D"/>
    <w:rsid w:val="0083193A"/>
    <w:rsid w:val="00833EE5"/>
    <w:rsid w:val="00854DD2"/>
    <w:rsid w:val="00862DB0"/>
    <w:rsid w:val="00864459"/>
    <w:rsid w:val="00865938"/>
    <w:rsid w:val="00870AA8"/>
    <w:rsid w:val="00873CCE"/>
    <w:rsid w:val="00875C35"/>
    <w:rsid w:val="00885B3F"/>
    <w:rsid w:val="0089285D"/>
    <w:rsid w:val="00892CC9"/>
    <w:rsid w:val="00893A92"/>
    <w:rsid w:val="008B13BF"/>
    <w:rsid w:val="008C385D"/>
    <w:rsid w:val="008C66D8"/>
    <w:rsid w:val="008D1CC0"/>
    <w:rsid w:val="008E5816"/>
    <w:rsid w:val="008F046D"/>
    <w:rsid w:val="008F0B06"/>
    <w:rsid w:val="008F52E5"/>
    <w:rsid w:val="008F6494"/>
    <w:rsid w:val="009104CC"/>
    <w:rsid w:val="00913F4A"/>
    <w:rsid w:val="0091518A"/>
    <w:rsid w:val="00917F4E"/>
    <w:rsid w:val="00920881"/>
    <w:rsid w:val="0092479D"/>
    <w:rsid w:val="00927F4C"/>
    <w:rsid w:val="00934BCC"/>
    <w:rsid w:val="00935503"/>
    <w:rsid w:val="00937D20"/>
    <w:rsid w:val="00953E42"/>
    <w:rsid w:val="0095621B"/>
    <w:rsid w:val="00964F64"/>
    <w:rsid w:val="00966D71"/>
    <w:rsid w:val="00967B6C"/>
    <w:rsid w:val="009738D2"/>
    <w:rsid w:val="00990125"/>
    <w:rsid w:val="009901F2"/>
    <w:rsid w:val="00991234"/>
    <w:rsid w:val="0099240A"/>
    <w:rsid w:val="009957A5"/>
    <w:rsid w:val="0099594A"/>
    <w:rsid w:val="009B10CE"/>
    <w:rsid w:val="009B2522"/>
    <w:rsid w:val="009B3784"/>
    <w:rsid w:val="009C0B6B"/>
    <w:rsid w:val="009C12CF"/>
    <w:rsid w:val="009C5D4F"/>
    <w:rsid w:val="009D3A18"/>
    <w:rsid w:val="009E0027"/>
    <w:rsid w:val="009E1359"/>
    <w:rsid w:val="009E6ACB"/>
    <w:rsid w:val="009E78AF"/>
    <w:rsid w:val="009F2DFB"/>
    <w:rsid w:val="00A12D8F"/>
    <w:rsid w:val="00A17E50"/>
    <w:rsid w:val="00A20CBB"/>
    <w:rsid w:val="00A334A2"/>
    <w:rsid w:val="00A362B0"/>
    <w:rsid w:val="00A44127"/>
    <w:rsid w:val="00A52903"/>
    <w:rsid w:val="00A616FE"/>
    <w:rsid w:val="00A61860"/>
    <w:rsid w:val="00A707A6"/>
    <w:rsid w:val="00A8268A"/>
    <w:rsid w:val="00A8405C"/>
    <w:rsid w:val="00A849FE"/>
    <w:rsid w:val="00A9138B"/>
    <w:rsid w:val="00A91C65"/>
    <w:rsid w:val="00A9270E"/>
    <w:rsid w:val="00A93919"/>
    <w:rsid w:val="00A93985"/>
    <w:rsid w:val="00A94902"/>
    <w:rsid w:val="00AA0D90"/>
    <w:rsid w:val="00AB586F"/>
    <w:rsid w:val="00AB7360"/>
    <w:rsid w:val="00AB75B0"/>
    <w:rsid w:val="00AC42E8"/>
    <w:rsid w:val="00AC64F2"/>
    <w:rsid w:val="00AC7CED"/>
    <w:rsid w:val="00AD36A3"/>
    <w:rsid w:val="00AD44D7"/>
    <w:rsid w:val="00AD5FB7"/>
    <w:rsid w:val="00AD78A5"/>
    <w:rsid w:val="00AE3C6F"/>
    <w:rsid w:val="00AF554A"/>
    <w:rsid w:val="00B10083"/>
    <w:rsid w:val="00B23929"/>
    <w:rsid w:val="00B24B0F"/>
    <w:rsid w:val="00B26997"/>
    <w:rsid w:val="00B27ABC"/>
    <w:rsid w:val="00B4173A"/>
    <w:rsid w:val="00B43D56"/>
    <w:rsid w:val="00B51688"/>
    <w:rsid w:val="00B80915"/>
    <w:rsid w:val="00B80D9A"/>
    <w:rsid w:val="00B917BE"/>
    <w:rsid w:val="00B950B0"/>
    <w:rsid w:val="00BA4C2F"/>
    <w:rsid w:val="00BB69AA"/>
    <w:rsid w:val="00BB73F7"/>
    <w:rsid w:val="00BC0F16"/>
    <w:rsid w:val="00BC53BF"/>
    <w:rsid w:val="00BD1644"/>
    <w:rsid w:val="00BD3468"/>
    <w:rsid w:val="00BD41DA"/>
    <w:rsid w:val="00BD462D"/>
    <w:rsid w:val="00BD46F7"/>
    <w:rsid w:val="00BD77A4"/>
    <w:rsid w:val="00BE372A"/>
    <w:rsid w:val="00BE6417"/>
    <w:rsid w:val="00BF0EC7"/>
    <w:rsid w:val="00BF35EF"/>
    <w:rsid w:val="00C07D49"/>
    <w:rsid w:val="00C14CBA"/>
    <w:rsid w:val="00C15E1B"/>
    <w:rsid w:val="00C230B2"/>
    <w:rsid w:val="00C25E7F"/>
    <w:rsid w:val="00C473AF"/>
    <w:rsid w:val="00C5194B"/>
    <w:rsid w:val="00C53ABD"/>
    <w:rsid w:val="00C6145E"/>
    <w:rsid w:val="00C63927"/>
    <w:rsid w:val="00C64584"/>
    <w:rsid w:val="00C72869"/>
    <w:rsid w:val="00C731B5"/>
    <w:rsid w:val="00C75269"/>
    <w:rsid w:val="00C75DE9"/>
    <w:rsid w:val="00C7650A"/>
    <w:rsid w:val="00C8113A"/>
    <w:rsid w:val="00C84BD6"/>
    <w:rsid w:val="00C946BB"/>
    <w:rsid w:val="00CA22E5"/>
    <w:rsid w:val="00CA3501"/>
    <w:rsid w:val="00CA569C"/>
    <w:rsid w:val="00CA720B"/>
    <w:rsid w:val="00CB7B24"/>
    <w:rsid w:val="00CC2145"/>
    <w:rsid w:val="00CC3739"/>
    <w:rsid w:val="00CC4E6D"/>
    <w:rsid w:val="00CD0F49"/>
    <w:rsid w:val="00CD42A8"/>
    <w:rsid w:val="00CD6B74"/>
    <w:rsid w:val="00CD6C3F"/>
    <w:rsid w:val="00CE0012"/>
    <w:rsid w:val="00CF0CD9"/>
    <w:rsid w:val="00CF3A84"/>
    <w:rsid w:val="00D11688"/>
    <w:rsid w:val="00D12265"/>
    <w:rsid w:val="00D2304E"/>
    <w:rsid w:val="00D3157C"/>
    <w:rsid w:val="00D32843"/>
    <w:rsid w:val="00D34535"/>
    <w:rsid w:val="00D36E2F"/>
    <w:rsid w:val="00D447C7"/>
    <w:rsid w:val="00D54D56"/>
    <w:rsid w:val="00D577F6"/>
    <w:rsid w:val="00D617C5"/>
    <w:rsid w:val="00D670EF"/>
    <w:rsid w:val="00D71911"/>
    <w:rsid w:val="00D73A27"/>
    <w:rsid w:val="00D74208"/>
    <w:rsid w:val="00D80EA7"/>
    <w:rsid w:val="00D82ED9"/>
    <w:rsid w:val="00D842E8"/>
    <w:rsid w:val="00D870F1"/>
    <w:rsid w:val="00D92F6C"/>
    <w:rsid w:val="00DA16DF"/>
    <w:rsid w:val="00DA17CE"/>
    <w:rsid w:val="00DA4075"/>
    <w:rsid w:val="00DA4948"/>
    <w:rsid w:val="00DA712C"/>
    <w:rsid w:val="00DB0FDF"/>
    <w:rsid w:val="00DB500D"/>
    <w:rsid w:val="00DB578B"/>
    <w:rsid w:val="00DB624A"/>
    <w:rsid w:val="00DB6759"/>
    <w:rsid w:val="00DC4049"/>
    <w:rsid w:val="00DC4388"/>
    <w:rsid w:val="00DD22A3"/>
    <w:rsid w:val="00DD43FE"/>
    <w:rsid w:val="00DD560D"/>
    <w:rsid w:val="00DE0E6F"/>
    <w:rsid w:val="00DE50B2"/>
    <w:rsid w:val="00DE5128"/>
    <w:rsid w:val="00DF0A81"/>
    <w:rsid w:val="00DF0C35"/>
    <w:rsid w:val="00DF48E7"/>
    <w:rsid w:val="00DF5777"/>
    <w:rsid w:val="00E02C5E"/>
    <w:rsid w:val="00E0623C"/>
    <w:rsid w:val="00E066DE"/>
    <w:rsid w:val="00E1115A"/>
    <w:rsid w:val="00E14284"/>
    <w:rsid w:val="00E1432F"/>
    <w:rsid w:val="00E14342"/>
    <w:rsid w:val="00E15577"/>
    <w:rsid w:val="00E15AAB"/>
    <w:rsid w:val="00E2282F"/>
    <w:rsid w:val="00E250E7"/>
    <w:rsid w:val="00E2732F"/>
    <w:rsid w:val="00E27868"/>
    <w:rsid w:val="00E33439"/>
    <w:rsid w:val="00E335A8"/>
    <w:rsid w:val="00E343A2"/>
    <w:rsid w:val="00E43ED2"/>
    <w:rsid w:val="00E45717"/>
    <w:rsid w:val="00E46925"/>
    <w:rsid w:val="00E47FC5"/>
    <w:rsid w:val="00E53EBB"/>
    <w:rsid w:val="00E556FA"/>
    <w:rsid w:val="00E62643"/>
    <w:rsid w:val="00E717C8"/>
    <w:rsid w:val="00E80302"/>
    <w:rsid w:val="00E81B3F"/>
    <w:rsid w:val="00E81FF2"/>
    <w:rsid w:val="00E8289E"/>
    <w:rsid w:val="00E841A2"/>
    <w:rsid w:val="00E858E8"/>
    <w:rsid w:val="00E85A34"/>
    <w:rsid w:val="00E9035D"/>
    <w:rsid w:val="00E92AB5"/>
    <w:rsid w:val="00E9626C"/>
    <w:rsid w:val="00EA3BF4"/>
    <w:rsid w:val="00EB50FF"/>
    <w:rsid w:val="00EC363A"/>
    <w:rsid w:val="00ED2B00"/>
    <w:rsid w:val="00ED34C7"/>
    <w:rsid w:val="00ED4D5F"/>
    <w:rsid w:val="00ED7212"/>
    <w:rsid w:val="00EE31D6"/>
    <w:rsid w:val="00EE68C7"/>
    <w:rsid w:val="00EF23B3"/>
    <w:rsid w:val="00EF6904"/>
    <w:rsid w:val="00F006B3"/>
    <w:rsid w:val="00F02EA2"/>
    <w:rsid w:val="00F22825"/>
    <w:rsid w:val="00F22D34"/>
    <w:rsid w:val="00F22EC0"/>
    <w:rsid w:val="00F241D6"/>
    <w:rsid w:val="00F26F24"/>
    <w:rsid w:val="00F32434"/>
    <w:rsid w:val="00F3526B"/>
    <w:rsid w:val="00F40DB0"/>
    <w:rsid w:val="00F468DE"/>
    <w:rsid w:val="00F53A13"/>
    <w:rsid w:val="00F5416A"/>
    <w:rsid w:val="00F611D4"/>
    <w:rsid w:val="00F67330"/>
    <w:rsid w:val="00F740A1"/>
    <w:rsid w:val="00F81F58"/>
    <w:rsid w:val="00F864CC"/>
    <w:rsid w:val="00F90B72"/>
    <w:rsid w:val="00FA05AF"/>
    <w:rsid w:val="00FA3C71"/>
    <w:rsid w:val="00FA51F9"/>
    <w:rsid w:val="00FB03E8"/>
    <w:rsid w:val="00FC4ABC"/>
    <w:rsid w:val="00FE5AD6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1D7FB"/>
  <w15:docId w15:val="{94602E81-693D-4BC9-9FA5-730DB810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23D00"/>
    <w:pPr>
      <w:keepNext/>
      <w:spacing w:after="0" w:line="240" w:lineRule="auto"/>
      <w:jc w:val="left"/>
      <w:outlineLvl w:val="2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FB7"/>
    <w:pPr>
      <w:ind w:left="720"/>
      <w:contextualSpacing/>
    </w:pPr>
  </w:style>
  <w:style w:type="paragraph" w:customStyle="1" w:styleId="1">
    <w:name w:val="Обычный1"/>
    <w:rsid w:val="000C10B6"/>
    <w:pPr>
      <w:widowControl w:val="0"/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215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221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1"/>
    <w:next w:val="1"/>
    <w:rsid w:val="00723D00"/>
    <w:pPr>
      <w:keepNext/>
      <w:ind w:left="1701"/>
      <w:jc w:val="center"/>
    </w:pPr>
    <w:rPr>
      <w:b/>
      <w:sz w:val="28"/>
    </w:rPr>
  </w:style>
  <w:style w:type="paragraph" w:customStyle="1" w:styleId="2">
    <w:name w:val="заголовок 2"/>
    <w:basedOn w:val="1"/>
    <w:next w:val="1"/>
    <w:rsid w:val="00723D00"/>
    <w:pPr>
      <w:keepNext/>
      <w:ind w:left="1701"/>
      <w:jc w:val="center"/>
    </w:pPr>
    <w:rPr>
      <w:b/>
    </w:rPr>
  </w:style>
  <w:style w:type="character" w:customStyle="1" w:styleId="30">
    <w:name w:val="Заголовок 3 Знак"/>
    <w:basedOn w:val="a0"/>
    <w:link w:val="3"/>
    <w:rsid w:val="00723D00"/>
    <w:rPr>
      <w:rFonts w:eastAsia="Times New Roman" w:cs="Times New Roman"/>
      <w:b/>
      <w:bCs/>
      <w:sz w:val="28"/>
      <w:szCs w:val="24"/>
      <w:lang w:eastAsia="ru-RU"/>
    </w:rPr>
  </w:style>
  <w:style w:type="character" w:styleId="a7">
    <w:name w:val="footnote reference"/>
    <w:semiHidden/>
    <w:rsid w:val="00B43D5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3E4C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4C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4C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4C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4C5C"/>
    <w:rPr>
      <w:b/>
      <w:bCs/>
      <w:sz w:val="20"/>
      <w:szCs w:val="20"/>
    </w:rPr>
  </w:style>
  <w:style w:type="paragraph" w:styleId="ad">
    <w:name w:val="header"/>
    <w:basedOn w:val="a"/>
    <w:link w:val="ae"/>
    <w:unhideWhenUsed/>
    <w:rsid w:val="003E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4C5C"/>
  </w:style>
  <w:style w:type="paragraph" w:styleId="af">
    <w:name w:val="footer"/>
    <w:basedOn w:val="a"/>
    <w:link w:val="af0"/>
    <w:uiPriority w:val="99"/>
    <w:unhideWhenUsed/>
    <w:rsid w:val="003E4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4C5C"/>
  </w:style>
  <w:style w:type="paragraph" w:customStyle="1" w:styleId="ConsPlusNormal">
    <w:name w:val="ConsPlusNormal"/>
    <w:rsid w:val="0066551E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sz w:val="28"/>
      <w:szCs w:val="28"/>
    </w:rPr>
  </w:style>
  <w:style w:type="paragraph" w:styleId="af1">
    <w:name w:val="Body Text Indent"/>
    <w:basedOn w:val="a"/>
    <w:link w:val="af2"/>
    <w:rsid w:val="008F52E5"/>
    <w:pPr>
      <w:spacing w:after="120" w:line="240" w:lineRule="auto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8F52E5"/>
    <w:rPr>
      <w:rFonts w:eastAsia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F2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EA0252BAFC1A4AB757774A09F3808B" ma:contentTypeVersion="1" ma:contentTypeDescription="Создание документа." ma:contentTypeScope="" ma:versionID="320e7fcc7fbb97ee2f56785a5ae731a1">
  <xsd:schema xmlns:xsd="http://www.w3.org/2001/XMLSchema" xmlns:p="http://schemas.microsoft.com/office/2006/metadata/properties" xmlns:ns2="1b050670-dba6-4558-8e74-6f3d4683dd9f" targetNamespace="http://schemas.microsoft.com/office/2006/metadata/properties" ma:root="true" ma:fieldsID="e276ba434b6f1b1c382a9b80bf3efcb2" ns2:_="">
    <xsd:import namespace="1b050670-dba6-4558-8e74-6f3d4683dd9f"/>
    <xsd:element name="properties">
      <xsd:complexType>
        <xsd:sequence>
          <xsd:element name="documentManagement">
            <xsd:complexType>
              <xsd:all>
                <xsd:element ref="ns2:Imported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b050670-dba6-4558-8e74-6f3d4683dd9f" elementFormDefault="qualified">
    <xsd:import namespace="http://schemas.microsoft.com/office/2006/documentManagement/types"/>
    <xsd:element name="ImportedFileName" ma:index="8" nillable="true" ma:displayName="ImportedFileName" ma:internalName="Imported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mportedFileName xmlns="1b050670-dba6-4558-8e74-6f3d4683dd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11F5-CDDE-46C7-AF03-96C81BFA4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48A0C-6543-4C6F-9E24-4595DCE44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50670-dba6-4558-8e74-6f3d4683dd9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CA6BE0F-C61A-48A1-9BE8-9D6EE5063C70}">
  <ds:schemaRefs>
    <ds:schemaRef ds:uri="http://schemas.microsoft.com/office/2006/metadata/properties"/>
    <ds:schemaRef ds:uri="1b050670-dba6-4558-8e74-6f3d4683dd9f"/>
  </ds:schemaRefs>
</ds:datastoreItem>
</file>

<file path=customXml/itemProps4.xml><?xml version="1.0" encoding="utf-8"?>
<ds:datastoreItem xmlns:ds="http://schemas.openxmlformats.org/officeDocument/2006/customXml" ds:itemID="{0AA10546-A348-40D4-BD39-9C385583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с Ольга Бабаджановна</dc:creator>
  <cp:lastModifiedBy>Ливинская Наталья Александровна</cp:lastModifiedBy>
  <cp:revision>2</cp:revision>
  <cp:lastPrinted>2021-04-15T05:21:00Z</cp:lastPrinted>
  <dcterms:created xsi:type="dcterms:W3CDTF">2022-08-09T13:13:00Z</dcterms:created>
  <dcterms:modified xsi:type="dcterms:W3CDTF">2022-08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0252BAFC1A4AB757774A09F3808B</vt:lpwstr>
  </property>
</Properties>
</file>